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C7EF" w14:textId="77777777" w:rsidR="009728FA" w:rsidRDefault="009728FA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493AA07E" w14:textId="42A5C4E8" w:rsidR="00247CC4" w:rsidRDefault="009728FA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Я, ________________________________________________________________________________________________, </w:t>
      </w:r>
    </w:p>
    <w:p w14:paraId="7F366546" w14:textId="0435DB2A" w:rsidR="009728FA" w:rsidRPr="009728FA" w:rsidRDefault="007F0AF5" w:rsidP="009728F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(ФИО)</w:t>
      </w:r>
    </w:p>
    <w:p w14:paraId="16D5B667" w14:textId="12B78BC4" w:rsidR="009728FA" w:rsidRDefault="009728FA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бращаюсь в ООО «Медэлит»</w:t>
      </w:r>
      <w:r w:rsidR="004D62E7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за услугами психологического консультирования (далее по тексту – Услуги), согласен и проинформирован о том, что необходимыми условиями оказания Услуг является мое информированное добровольное согласие со следующими положениями: </w:t>
      </w:r>
    </w:p>
    <w:p w14:paraId="26798A90" w14:textId="3B5EB118" w:rsidR="004D62E7" w:rsidRDefault="004D62E7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- конфиденциальность (вся информация, полученная от меня</w:t>
      </w:r>
      <w:r w:rsidR="007F0AF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7F0AF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являетс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абсолютно конфиденциальной, не подлежит разглашению, за исключением случаев, предусмотренных законодательством РФ);</w:t>
      </w:r>
    </w:p>
    <w:p w14:paraId="6F5F59C3" w14:textId="77777777" w:rsidR="004D62E7" w:rsidRDefault="004D62E7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- соблюдать продолжительность и регулярность посещений, которые назначены психологом;</w:t>
      </w:r>
    </w:p>
    <w:p w14:paraId="71469F0E" w14:textId="63DE88C1" w:rsidR="007F0AF5" w:rsidRDefault="004D62E7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- ответственность психолога (психолог несет ответственность за соблюдение этических </w:t>
      </w:r>
      <w:r w:rsidR="00656EFB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норм, информирует о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подходах и методах консультирования, соблюдения временных рамок консультаций (сессий)</w:t>
      </w:r>
      <w:r w:rsidR="007F0AF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, организацию психологического климата</w:t>
      </w:r>
      <w:r w:rsidR="00656EFB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)</w:t>
      </w:r>
      <w:r w:rsidR="007F0AF5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;</w:t>
      </w:r>
    </w:p>
    <w:p w14:paraId="354EDA65" w14:textId="5DF5CAA3" w:rsidR="007F0AF5" w:rsidRDefault="007F0AF5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- моя ответственность (несу ответственность за конструктивное использование времени во время консультаций (сессий), готовность к искреннему</w:t>
      </w:r>
      <w:r w:rsidR="00656EFB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диалогу с психологом, выполнению его рекомендаций и применение полученных знаний в процессе консультирования), о чем, я </w:t>
      </w:r>
    </w:p>
    <w:p w14:paraId="396BA861" w14:textId="77777777" w:rsidR="00656EFB" w:rsidRDefault="00656EFB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67CDFCEA" w14:textId="77777777" w:rsidR="00656EFB" w:rsidRPr="00EF5B6A" w:rsidRDefault="007F0AF5" w:rsidP="00656E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656EFB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</w:t>
      </w:r>
      <w:r w:rsidR="00656EFB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</w:t>
      </w:r>
      <w:r w:rsidR="00656EFB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</w:t>
      </w:r>
      <w:r w:rsidR="00656EFB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проинформирован(а) </w:t>
      </w:r>
    </w:p>
    <w:p w14:paraId="646C8B13" w14:textId="755C7FA1" w:rsidR="00656EFB" w:rsidRDefault="00656EFB" w:rsidP="00656E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  </w:t>
      </w:r>
      <w:r w:rsidR="001F6B1E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(ФИО, подпись, дата)</w:t>
      </w:r>
    </w:p>
    <w:p w14:paraId="33205196" w14:textId="77777777" w:rsidR="00656EFB" w:rsidRPr="00C7521C" w:rsidRDefault="00656EFB" w:rsidP="00656E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6504E9C4" w14:textId="504B67ED" w:rsidR="009728FA" w:rsidRDefault="009728FA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77DEBCCC" w14:textId="77777777" w:rsidR="0080435A" w:rsidRDefault="0080435A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1D1E3866" w14:textId="6204963F" w:rsidR="004D05D5" w:rsidRDefault="004D05D5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ОО «</w:t>
      </w:r>
      <w:r w:rsidR="00651C0E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Медэлит</w:t>
      </w: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» уведомляет, что несоблюдение указаний (рекомендаций</w:t>
      </w:r>
      <w:r w:rsidR="009728F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) И</w:t>
      </w:r>
      <w:r w:rsidR="004E77DE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сполнителя (психолога), </w:t>
      </w:r>
      <w:r w:rsidR="004E77DE" w:rsidRPr="00EF5B6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может</w:t>
      </w:r>
      <w:r w:rsidRPr="00EF5B6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снизить качество пре</w:t>
      </w:r>
      <w:r w:rsidR="004E77DE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доставляемой платной</w:t>
      </w:r>
      <w:r w:rsidRPr="00EF5B6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услуги</w:t>
      </w:r>
      <w:r w:rsidR="004E77DE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(психологического консультирования)</w:t>
      </w:r>
      <w:r w:rsidRPr="00EF5B6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, повлечь за собой невозможность ее заверш</w:t>
      </w:r>
      <w:r w:rsidR="009728F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ения в срок</w:t>
      </w:r>
      <w:r w:rsidRPr="00EF5B6A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, о чем я,</w:t>
      </w:r>
    </w:p>
    <w:p w14:paraId="19B7C89B" w14:textId="77777777" w:rsidR="004E77DE" w:rsidRDefault="004E77DE" w:rsidP="007542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</w:p>
    <w:p w14:paraId="0C08ECBF" w14:textId="77777777" w:rsidR="00244FD5" w:rsidRDefault="00244FD5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2EA2210E" w14:textId="28FCF9D3" w:rsidR="004D05D5" w:rsidRPr="00EF5B6A" w:rsidRDefault="00244FD5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</w:t>
      </w:r>
      <w:r w:rsidR="004D05D5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__________________</w:t>
      </w:r>
      <w:r w:rsidR="004D05D5"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проинформирован(а) </w:t>
      </w:r>
    </w:p>
    <w:p w14:paraId="1CDADA0C" w14:textId="2A949419" w:rsidR="004D05D5" w:rsidRDefault="004D05D5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EF5B6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  </w:t>
      </w:r>
      <w:r w:rsidR="001F6B1E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>(ФИО, подпись, дата)</w:t>
      </w:r>
    </w:p>
    <w:p w14:paraId="03EF5ABB" w14:textId="77777777" w:rsidR="0080435A" w:rsidRPr="0080435A" w:rsidRDefault="0080435A" w:rsidP="008043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0435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ОО «Медэлит» уведомляет, а   ___________________________________________________________________________</w:t>
      </w:r>
    </w:p>
    <w:p w14:paraId="1078680A" w14:textId="77777777" w:rsidR="0080435A" w:rsidRPr="0080435A" w:rsidRDefault="0080435A" w:rsidP="008043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0435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                                                                          (ФИО)</w:t>
      </w:r>
    </w:p>
    <w:p w14:paraId="763C12A2" w14:textId="77777777" w:rsidR="0080435A" w:rsidRPr="0080435A" w:rsidRDefault="0080435A" w:rsidP="008043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0435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подтверждает возможность использования факсимильного воспроизведения подписи при подписании договоров, актов, дополнительных соглашений, приложений и иных документов, оформляемых в рамках исполнения договора(</w:t>
      </w:r>
      <w:proofErr w:type="spellStart"/>
      <w:r w:rsidRPr="0080435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ов</w:t>
      </w:r>
      <w:proofErr w:type="spellEnd"/>
      <w:r w:rsidRPr="0080435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), требующих наличия подписи сторон. Факсимильное воспроизведение подписи на вышеперечисленных документах признается аналогом собственноручной подписи указанных лиц, о чем я проинформирован(а) и даю согласие ______________________________________________________________________________________________________.</w:t>
      </w:r>
    </w:p>
    <w:p w14:paraId="79A3CA3B" w14:textId="77777777" w:rsidR="0080435A" w:rsidRPr="0080435A" w:rsidRDefault="0080435A" w:rsidP="008043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  <w:r w:rsidRPr="0080435A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  <w:t xml:space="preserve">                                                                                                                                          (подпись, дата)</w:t>
      </w:r>
    </w:p>
    <w:p w14:paraId="10C52C14" w14:textId="7738B82E" w:rsidR="00851AF3" w:rsidRPr="00C7521C" w:rsidRDefault="00851AF3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55FEB066" w14:textId="26C22447" w:rsidR="00851AF3" w:rsidRDefault="00851AF3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</w:p>
    <w:p w14:paraId="00F68EDD" w14:textId="77777777" w:rsidR="00851AF3" w:rsidRPr="00EF5B6A" w:rsidRDefault="00851AF3" w:rsidP="004D05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vertAlign w:val="superscript"/>
          <w:lang w:eastAsia="ru-RU"/>
          <w14:ligatures w14:val="none"/>
        </w:rPr>
      </w:pPr>
    </w:p>
    <w:p w14:paraId="0775A01F" w14:textId="77777777" w:rsidR="00CC1CB0" w:rsidRDefault="00CC1CB0" w:rsidP="007542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16A494F7" w14:textId="77777777" w:rsidR="00CC1CB0" w:rsidRDefault="00CC1CB0" w:rsidP="007542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38DE27F6" w14:textId="6586E008" w:rsidR="00743193" w:rsidRPr="003555D1" w:rsidRDefault="00754201" w:rsidP="007542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ar-SA"/>
          <w14:ligatures w14:val="none"/>
        </w:rPr>
        <w:t xml:space="preserve">Договор </w:t>
      </w:r>
      <w:r w:rsidR="00743193"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>№ ___</w:t>
      </w:r>
    </w:p>
    <w:p w14:paraId="03220C4F" w14:textId="1D784080" w:rsidR="00754201" w:rsidRPr="007B572B" w:rsidRDefault="00754201" w:rsidP="00754201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</w:pPr>
      <w:r w:rsidRPr="003555D1"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ar-SA"/>
          <w14:ligatures w14:val="none"/>
        </w:rPr>
        <w:t>на оказание</w:t>
      </w:r>
      <w:r w:rsidR="007B572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  <w14:ligatures w14:val="none"/>
        </w:rPr>
        <w:t xml:space="preserve"> услуг психологического консультирования</w:t>
      </w:r>
    </w:p>
    <w:p w14:paraId="4C3ED996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22E33C0" w14:textId="00F41FEA" w:rsidR="00754201" w:rsidRPr="00637FB3" w:rsidRDefault="00754201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г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.   </w:t>
      </w:r>
      <w:r w:rsidR="004070E4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Курск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  <w:t xml:space="preserve">            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  <w:t xml:space="preserve">«____» ____________ 20__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г</w:t>
      </w:r>
      <w:r w:rsidRPr="00637FB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.</w:t>
      </w:r>
    </w:p>
    <w:p w14:paraId="3078F43A" w14:textId="2B3E32F5" w:rsidR="001700B6" w:rsidRPr="00637FB3" w:rsidRDefault="001700B6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0C35B6D6" w14:textId="4EB42F07" w:rsidR="001700B6" w:rsidRPr="00085E3C" w:rsidRDefault="001700B6" w:rsidP="001700B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Общество с ограниченной ответственностью «Медэлит»</w:t>
      </w:r>
      <w:r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(сокращенное наименование - ООО «Медэлит», адрес -305019, Россия, Курская область, г. Курск, ул. Чистая, д.2/21, помещение 7, ОГРН №1214600010877 , ИНН – 4632285407, лицензия Л041-01147-46/00351438</w:t>
      </w:r>
      <w:r w:rsidR="006C5E3E"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от 07.02.2022 – бессрочно, выдана Министерством здравоохранения Курской области</w:t>
      </w:r>
      <w:r w:rsidR="00E24EE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(305000, г. Курск, ул. Красная площадь, 6</w:t>
      </w:r>
      <w:r w:rsidR="00431AD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, тел.: +7(4712)51-47-20</w:t>
      </w:r>
      <w:r w:rsidR="00E24EE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)</w:t>
      </w:r>
      <w:r w:rsidR="006C5E3E" w:rsidRPr="00085E3C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, </w:t>
      </w:r>
      <w:r w:rsidR="00CF12F4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в лице Генерального директора Кабановой Виктории Евгеньевны, действующего на основании Устава</w:t>
      </w:r>
      <w:r w:rsidR="003D331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, </w:t>
      </w:r>
      <w:r w:rsidR="003D3310" w:rsidRPr="003D331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именуемое в дальнейшем </w:t>
      </w:r>
      <w:r w:rsidR="003D3310" w:rsidRP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«Исполнитель»</w:t>
      </w:r>
      <w:r w:rsidR="003D3310" w:rsidRPr="00036DAE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,</w:t>
      </w:r>
      <w:r w:rsid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с одной стороны, и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754201" w14:paraId="23AFB8B7" w14:textId="77777777" w:rsidTr="00AC6858">
        <w:trPr>
          <w:trHeight w:val="189"/>
        </w:trPr>
        <w:tc>
          <w:tcPr>
            <w:tcW w:w="10762" w:type="dxa"/>
          </w:tcPr>
          <w:p w14:paraId="61841893" w14:textId="77777777" w:rsidR="00754201" w:rsidRPr="006C5E3E" w:rsidRDefault="00754201" w:rsidP="0075420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14:paraId="274DFAE1" w14:textId="57D1C55A" w:rsidR="00754201" w:rsidRDefault="00754201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75420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(ФИО полностью)</w:t>
      </w:r>
      <w:r w:rsidR="009728F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 xml:space="preserve"> потребителя, если </w:t>
      </w:r>
      <w:r w:rsidR="004E480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 xml:space="preserve">услуги оказываются анонимно, </w:t>
      </w:r>
      <w:r w:rsidR="003D331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сведения фиксируются со слов</w:t>
      </w:r>
    </w:p>
    <w:p w14:paraId="3563AC6A" w14:textId="07DFF609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</w:t>
      </w:r>
    </w:p>
    <w:p w14:paraId="35EE7370" w14:textId="396205A9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адрес места жительства, телефон</w:t>
      </w:r>
    </w:p>
    <w:p w14:paraId="007FF65F" w14:textId="3B76F858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p w14:paraId="4AA311D8" w14:textId="3CBCB5AA" w:rsidR="00036DAE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данные документа, удостоверяющего личность</w:t>
      </w:r>
    </w:p>
    <w:p w14:paraId="5B525273" w14:textId="2D06A3D2" w:rsidR="00036DAE" w:rsidRPr="00754201" w:rsidRDefault="00036DAE" w:rsidP="0075420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754201" w14:paraId="57A13EF9" w14:textId="77777777" w:rsidTr="00011B1F">
        <w:tc>
          <w:tcPr>
            <w:tcW w:w="10904" w:type="dxa"/>
          </w:tcPr>
          <w:p w14:paraId="759E5EA1" w14:textId="77777777" w:rsidR="00754201" w:rsidRPr="00754201" w:rsidRDefault="00754201" w:rsidP="00754201">
            <w:pPr>
              <w:shd w:val="clear" w:color="auto" w:fill="FFFFFF" w:themeFill="background1"/>
              <w:rPr>
                <w:bCs/>
                <w:sz w:val="18"/>
                <w:szCs w:val="18"/>
                <w:vertAlign w:val="superscript"/>
              </w:rPr>
            </w:pPr>
          </w:p>
        </w:tc>
      </w:tr>
    </w:tbl>
    <w:p w14:paraId="5FF9B34B" w14:textId="0820E87B" w:rsidR="00754201" w:rsidRPr="00754201" w:rsidRDefault="00036DAE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именуемый в дальнейшем </w:t>
      </w:r>
      <w:r w:rsidR="007B572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«Потребитель</w:t>
      </w:r>
      <w:r w:rsidR="00754201" w:rsidRPr="00036DAE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  <w:t>»</w:t>
      </w:r>
      <w:r w:rsidR="00754201" w:rsidRPr="00036DAE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, </w:t>
      </w:r>
      <w:r w:rsidR="00754201"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с другой стороны,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4201" w:rsidRPr="00754201" w14:paraId="47BCA02C" w14:textId="77777777" w:rsidTr="00AC6858">
        <w:tc>
          <w:tcPr>
            <w:tcW w:w="9571" w:type="dxa"/>
          </w:tcPr>
          <w:p w14:paraId="739D1427" w14:textId="547B205C" w:rsidR="00754201" w:rsidRPr="00823E9B" w:rsidRDefault="00754201" w:rsidP="00AC6858">
            <w:pPr>
              <w:shd w:val="clear" w:color="auto" w:fill="FFFFFF" w:themeFill="background1"/>
              <w:jc w:val="both"/>
              <w:rPr>
                <w:b/>
                <w:bCs/>
                <w:i/>
                <w:sz w:val="18"/>
                <w:szCs w:val="18"/>
              </w:rPr>
            </w:pPr>
            <w:r w:rsidRPr="00823E9B">
              <w:rPr>
                <w:b/>
                <w:bCs/>
                <w:i/>
                <w:sz w:val="18"/>
                <w:szCs w:val="18"/>
              </w:rPr>
              <w:t>данный разде</w:t>
            </w:r>
            <w:r w:rsidR="00036DAE" w:rsidRPr="00823E9B">
              <w:rPr>
                <w:b/>
                <w:bCs/>
                <w:i/>
                <w:sz w:val="18"/>
                <w:szCs w:val="18"/>
              </w:rPr>
              <w:t xml:space="preserve">л заполняется, если в интересах потребителя действует </w:t>
            </w:r>
            <w:r w:rsidR="00AC6858" w:rsidRPr="00823E9B">
              <w:rPr>
                <w:b/>
                <w:bCs/>
                <w:i/>
                <w:sz w:val="18"/>
                <w:szCs w:val="18"/>
              </w:rPr>
              <w:t>законный представитель или лицо, заключающее договор от имени потребителя, именуемый в дальнейшем «Заказчик»</w:t>
            </w:r>
            <w:r w:rsidR="00823E9B">
              <w:rPr>
                <w:b/>
                <w:bCs/>
                <w:i/>
                <w:sz w:val="18"/>
                <w:szCs w:val="18"/>
              </w:rPr>
              <w:t>,</w:t>
            </w:r>
            <w:r w:rsidR="00AC6858" w:rsidRPr="00823E9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0960201D" w14:textId="71841817" w:rsidR="00AC6858" w:rsidRPr="00754201" w:rsidRDefault="00AC6858" w:rsidP="00AC685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54201" w:rsidRPr="00754201" w14:paraId="49BD7781" w14:textId="77777777" w:rsidTr="00AC6858">
        <w:trPr>
          <w:trHeight w:val="319"/>
        </w:trPr>
        <w:tc>
          <w:tcPr>
            <w:tcW w:w="9571" w:type="dxa"/>
            <w:vAlign w:val="bottom"/>
          </w:tcPr>
          <w:p w14:paraId="5A6AB414" w14:textId="77777777" w:rsidR="00754201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ФИО полностью</w:t>
            </w:r>
          </w:p>
          <w:p w14:paraId="4973F6F8" w14:textId="77777777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5D6AA304" w14:textId="77777777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C6858">
              <w:rPr>
                <w:b/>
                <w:sz w:val="18"/>
                <w:szCs w:val="18"/>
                <w:vertAlign w:val="superscript"/>
              </w:rPr>
              <w:t>адрес места жительства и телефон</w:t>
            </w:r>
          </w:p>
          <w:p w14:paraId="41F24E2C" w14:textId="77777777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07ADCFC5" w14:textId="77777777" w:rsidR="00AC6858" w:rsidRPr="00AC6858" w:rsidRDefault="00AC6858" w:rsidP="00AC6858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C6858">
              <w:rPr>
                <w:b/>
                <w:bCs/>
                <w:sz w:val="18"/>
                <w:szCs w:val="18"/>
                <w:vertAlign w:val="superscript"/>
              </w:rPr>
              <w:t>данные документа, удостоверяющего личность</w:t>
            </w:r>
          </w:p>
          <w:p w14:paraId="2145B965" w14:textId="068A70BD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lastRenderedPageBreak/>
              <w:t>__________________________________________________________________________________________________________________________________________________________</w:t>
            </w:r>
          </w:p>
          <w:p w14:paraId="0813B132" w14:textId="40019A26" w:rsidR="00AC6858" w:rsidRDefault="00AC6858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при наличии – данные документа</w:t>
            </w:r>
            <w:r w:rsidR="00823E9B">
              <w:rPr>
                <w:b/>
                <w:sz w:val="18"/>
                <w:szCs w:val="18"/>
                <w:vertAlign w:val="superscript"/>
              </w:rPr>
              <w:t>, удостоверяющего личность законного представителя потребителя</w:t>
            </w:r>
          </w:p>
          <w:p w14:paraId="188389A3" w14:textId="04A723F2" w:rsidR="00823E9B" w:rsidRDefault="00823E9B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4121BD48" w14:textId="77777777" w:rsidR="00AC6858" w:rsidRDefault="00823E9B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при наличии – данные юридического лица, действующего в интересах потребителя (наименование, адрес, ОГРН, ИНН)</w:t>
            </w:r>
          </w:p>
          <w:p w14:paraId="55043DB0" w14:textId="77777777" w:rsidR="00381245" w:rsidRDefault="00823E9B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3222DC9A" w14:textId="77777777" w:rsidR="00381245" w:rsidRDefault="00381245" w:rsidP="00AC68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14:paraId="2A599532" w14:textId="692BCEF3" w:rsidR="00823E9B" w:rsidRPr="00AC6858" w:rsidRDefault="00823E9B" w:rsidP="00247CC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</w:tc>
      </w:tr>
    </w:tbl>
    <w:p w14:paraId="43C2AC22" w14:textId="77777777" w:rsidR="00754201" w:rsidRPr="00754201" w:rsidRDefault="00754201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E527CCE" w14:textId="1D4C1A41" w:rsidR="00754201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алее совместно именуемые </w:t>
      </w:r>
      <w:r w:rsidRPr="00754201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«Стороны»</w:t>
      </w:r>
      <w:r w:rsidR="0095457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заключили настоящий Д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говор о нижеследующем.</w:t>
      </w:r>
    </w:p>
    <w:p w14:paraId="764C33CD" w14:textId="2CAC3B05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Для целей настоящего Договора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используются следующие основные понятия:</w:t>
      </w:r>
    </w:p>
    <w:p w14:paraId="5DB2BA98" w14:textId="5D61DBFD" w:rsidR="00C36D1E" w:rsidRPr="00C36D1E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  <w14:ligatures w14:val="none"/>
        </w:rPr>
      </w:pPr>
      <w:bookmarkStart w:id="0" w:name="anchor10021"/>
      <w:bookmarkEnd w:id="0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</w:t>
      </w:r>
      <w:r w:rsidR="007B572B"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услуги психологического консультирования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»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</w:t>
      </w:r>
      <w:r w:rsidR="00C36D1E" w:rsidRPr="00C36D1E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  <w14:ligatures w14:val="none"/>
        </w:rPr>
        <w:t>один из видов </w:t>
      </w:r>
      <w:hyperlink r:id="rId8" w:tooltip="Психологическая помощь" w:history="1">
        <w:r w:rsidR="00C36D1E" w:rsidRPr="00C36D1E">
          <w:rPr>
            <w:rStyle w:val="a8"/>
            <w:rFonts w:ascii="Times New Roman" w:eastAsia="Times New Roman" w:hAnsi="Times New Roman" w:cs="Times New Roman"/>
            <w:color w:val="000000" w:themeColor="text1"/>
            <w:kern w:val="3"/>
            <w:sz w:val="18"/>
            <w:szCs w:val="18"/>
            <w:u w:val="none"/>
            <w:lang w:eastAsia="ru-RU"/>
            <w14:ligatures w14:val="none"/>
          </w:rPr>
          <w:t>психологической помощи</w:t>
        </w:r>
      </w:hyperlink>
      <w:r w:rsidR="00954572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  <w14:ligatures w14:val="none"/>
        </w:rPr>
        <w:t>,</w:t>
      </w:r>
      <w:r w:rsidR="008951E8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  <w14:ligatures w14:val="none"/>
        </w:rPr>
        <w:t xml:space="preserve"> целью которой является </w:t>
      </w:r>
      <w:r w:rsidR="0023517F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  <w14:ligatures w14:val="none"/>
        </w:rPr>
        <w:t>поддержка личности в ходе ее развития, а также воздействие на поведение и состояние специальными методами с целью решения сложных   психолог</w:t>
      </w:r>
      <w:r w:rsidR="00DD0A90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  <w14:ligatures w14:val="none"/>
        </w:rPr>
        <w:t>ических ситуаций;</w:t>
      </w:r>
    </w:p>
    <w:p w14:paraId="263E53E8" w14:textId="09B53DDE" w:rsidR="005F72B0" w:rsidRPr="005F72B0" w:rsidRDefault="00C36D1E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1" w:name="anchor10023"/>
      <w:bookmarkEnd w:id="1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 xml:space="preserve"> </w:t>
      </w:r>
      <w:r w:rsidR="005F72B0"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заказчик»</w:t>
      </w:r>
      <w:r w:rsidR="005F72B0"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физическое или юридическое лицо, имеющее намерение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заказать или приобрести</w:t>
      </w:r>
      <w:r w:rsidR="005F72B0"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услуги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психологического консультирования,</w:t>
      </w:r>
      <w:r w:rsidR="005F72B0"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либо заказывающее или приобретающее </w:t>
      </w:r>
      <w:r w:rsidR="0095457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данные У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слуги 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в</w:t>
      </w:r>
      <w:r w:rsidR="0095457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соответствии с Д</w:t>
      </w:r>
      <w:r w:rsidR="005F72B0"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оговором в пользу потребителя;</w:t>
      </w:r>
    </w:p>
    <w:p w14:paraId="4025B1DD" w14:textId="4E6FAEF9" w:rsidR="005F72B0" w:rsidRPr="005F72B0" w:rsidRDefault="005F72B0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2" w:name="anchor10024"/>
      <w:bookmarkEnd w:id="2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потребитель»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физическое лицо, имеющее намерение получить услуги </w:t>
      </w:r>
      <w:r w:rsidR="008951E8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психологического консультирования 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либо</w:t>
      </w:r>
      <w:r w:rsidR="008951E8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получающее данные 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услуги л</w:t>
      </w:r>
      <w:r w:rsidR="0095457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ично в соответствии с Д</w:t>
      </w:r>
      <w:r w:rsidR="008951E8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оговором;</w:t>
      </w:r>
    </w:p>
    <w:p w14:paraId="0E74E751" w14:textId="265CD7C5" w:rsidR="005F72B0" w:rsidRPr="005F72B0" w:rsidRDefault="008951E8" w:rsidP="005F72B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</w:pPr>
      <w:bookmarkStart w:id="3" w:name="anchor10025"/>
      <w:bookmarkEnd w:id="3"/>
      <w:r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 xml:space="preserve"> </w:t>
      </w:r>
      <w:r w:rsidR="005F72B0"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«</w:t>
      </w:r>
      <w:r w:rsidR="005F72B0" w:rsidRPr="005F72B0">
        <w:rPr>
          <w:rFonts w:ascii="Times New Roman" w:eastAsia="Times New Roman" w:hAnsi="Times New Roman" w:cs="Times New Roman"/>
          <w:b/>
          <w:color w:val="26282F"/>
          <w:kern w:val="3"/>
          <w:sz w:val="18"/>
          <w:szCs w:val="18"/>
          <w:lang w:eastAsia="ru-RU"/>
          <w14:ligatures w14:val="none"/>
        </w:rPr>
        <w:t>исполнитель</w:t>
      </w:r>
      <w:r w:rsid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- </w:t>
      </w:r>
      <w:r w:rsidR="005F72B0"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организация независимо от </w:t>
      </w:r>
      <w:r w:rsid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организационно-правовой формы, оказывающая </w:t>
      </w:r>
      <w:r w:rsidR="0095457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слуги психологического консультирования </w:t>
      </w:r>
      <w:r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в</w:t>
      </w:r>
      <w:r w:rsidR="00954572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 xml:space="preserve"> соответствии с Д</w:t>
      </w:r>
      <w:r w:rsidR="005F72B0" w:rsidRPr="005F72B0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  <w14:ligatures w14:val="none"/>
        </w:rPr>
        <w:t>оговором.</w:t>
      </w:r>
    </w:p>
    <w:p w14:paraId="1CDAD78A" w14:textId="77777777" w:rsidR="005F72B0" w:rsidRDefault="005F72B0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</w:p>
    <w:p w14:paraId="74CAEB45" w14:textId="1FD58392" w:rsidR="00754201" w:rsidRDefault="00754201" w:rsidP="00B076FB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B076FB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1.Предмет договора</w:t>
      </w:r>
    </w:p>
    <w:p w14:paraId="5D25346E" w14:textId="77777777" w:rsidR="00CC1CB0" w:rsidRPr="00B076FB" w:rsidRDefault="00CC1CB0" w:rsidP="00B076FB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27B0B8E5" w14:textId="77331406" w:rsidR="00754201" w:rsidRDefault="00754201" w:rsidP="00FE771C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1.1 Исполнитель обязуется 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 </w:t>
      </w:r>
      <w:r w:rsidR="006A43DB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обровольного </w:t>
      </w:r>
      <w:r w:rsidR="00B03EB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огласия 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="00B076FB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ри наличии пока</w:t>
      </w:r>
      <w:r w:rsidR="00B03EB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ний оказать </w:t>
      </w:r>
      <w:r w:rsidRPr="00FE77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латные </w:t>
      </w:r>
      <w:r w:rsidR="00B03EB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услуги психологического консультирования (далее по тексту – Услуги), </w:t>
      </w:r>
      <w:r w:rsidR="00FE77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казанные в смете в Приложении 1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</w:t>
      </w:r>
      <w:r w:rsidR="003677B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являющейся неотъемлемой частью настоящего Договора,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а Заказчик/Потребитель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– принять и оплат</w:t>
      </w:r>
      <w:r w:rsidR="00B03EB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ть оказанные У</w:t>
      </w:r>
      <w:r w:rsidR="005F72B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и по Прейскуранту</w:t>
      </w:r>
      <w:r w:rsidRPr="0075420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сполнителя в соответствии </w:t>
      </w:r>
      <w:r w:rsidR="00E24EE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 условиями настоящего Договора</w:t>
      </w:r>
      <w:r w:rsidR="00FE61DF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7D942E47" w14:textId="77777777" w:rsidR="006A7667" w:rsidRDefault="006A7667" w:rsidP="00FE771C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</w:p>
    <w:p w14:paraId="3814D77A" w14:textId="77777777" w:rsidR="006A7667" w:rsidRDefault="006A7667" w:rsidP="006A7667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7BE8C65C" w14:textId="7759493B" w:rsidR="006A7667" w:rsidRDefault="006A7667" w:rsidP="006A7667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2</w:t>
      </w:r>
      <w:r w:rsidRP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. Условия и сроки предоставления Услуг</w:t>
      </w:r>
    </w:p>
    <w:p w14:paraId="375B6481" w14:textId="77777777" w:rsidR="00CC1CB0" w:rsidRPr="006A7667" w:rsidRDefault="00CC1CB0" w:rsidP="006A7667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2C0EAE09" w14:textId="77777777" w:rsidR="006A7667" w:rsidRPr="006A7667" w:rsidRDefault="006A7667" w:rsidP="006A7667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2.1 Основанием для предоставления Услуг является информированное согласие Заказчика/Потребителя, данного в порядке, установленном законодательством РФ, получать Услуги.</w:t>
      </w:r>
    </w:p>
    <w:p w14:paraId="4A37576D" w14:textId="77777777" w:rsidR="006A7667" w:rsidRPr="006A7667" w:rsidRDefault="006A7667" w:rsidP="006A7667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hAnsi="Times New Roman" w:cs="Times New Roman"/>
          <w:sz w:val="18"/>
          <w:szCs w:val="18"/>
        </w:rPr>
      </w:pP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2.2. Психолог информирует </w:t>
      </w:r>
      <w:r w:rsidRPr="006A7667">
        <w:rPr>
          <w:rFonts w:ascii="Times New Roman" w:hAnsi="Times New Roman" w:cs="Times New Roman"/>
          <w:sz w:val="18"/>
          <w:szCs w:val="18"/>
        </w:rPr>
        <w:t>Потребителя о подходах, методах и техниках консультирования для достижения поставленных целей.</w:t>
      </w:r>
    </w:p>
    <w:p w14:paraId="4821C75D" w14:textId="5AC0BBA9" w:rsidR="006A7667" w:rsidRPr="006A7667" w:rsidRDefault="006A7667" w:rsidP="006A7667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2.3. Перечень, сроки и стоимость Услуг согласовываются Сторонами письменно в приложениях к Договору. Приложениями к договору являются смета (по форме Приложения № 1) и</w:t>
      </w:r>
      <w:r w:rsidR="00F11F72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акты (по форме Приложения № 2), в случае оказания дополнительных Услуг заключается дополнительное соглашение (по форме Приложения 3), являющееся неотъемлемой частью настоящего Договора.</w:t>
      </w:r>
    </w:p>
    <w:p w14:paraId="52EA21A9" w14:textId="77777777" w:rsidR="006A7667" w:rsidRPr="006A7667" w:rsidRDefault="006A7667" w:rsidP="006A7667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2.4. Подписывая настоящий Договор, Заказчик/Потребитель подтверждает, что до заключения Договора ознакомился с прейскурантом Исполнителя, с правилами, условиями, оказания Услуг и их оплаты, и обязуется их соблюдать.</w:t>
      </w:r>
    </w:p>
    <w:p w14:paraId="2E25EC7B" w14:textId="77777777" w:rsidR="00851AF3" w:rsidRDefault="00851AF3" w:rsidP="0013404D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6F29AEA9" w14:textId="482B7D4F" w:rsidR="0013404D" w:rsidRDefault="00954572" w:rsidP="0013404D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</w:t>
      </w:r>
      <w:r w:rsidR="0013404D" w:rsidRPr="0013404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. Права и обязанности сторон</w:t>
      </w:r>
    </w:p>
    <w:p w14:paraId="47730E60" w14:textId="77777777" w:rsidR="00CC1CB0" w:rsidRPr="0013404D" w:rsidRDefault="00CC1CB0" w:rsidP="0013404D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2D1E8614" w14:textId="3AF6D129" w:rsidR="0013404D" w:rsidRPr="0013404D" w:rsidRDefault="00954572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1 </w:t>
      </w:r>
      <w:r w:rsidR="0013404D" w:rsidRPr="0013404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Исполнитель обязан:</w:t>
      </w:r>
    </w:p>
    <w:p w14:paraId="23E56B0C" w14:textId="1F6A9272" w:rsidR="0013404D" w:rsidRDefault="00954572" w:rsidP="0016614B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</w:t>
      </w:r>
      <w:r w:rsidR="0013404D" w:rsidRPr="00CE0C8B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1.1. </w:t>
      </w:r>
      <w:r w:rsidR="0016614B" w:rsidRPr="00CE0C8B">
        <w:rPr>
          <w:rFonts w:ascii="Times New Roman" w:hAnsi="Times New Roman" w:cs="Times New Roman"/>
          <w:sz w:val="18"/>
          <w:szCs w:val="18"/>
        </w:rPr>
        <w:t xml:space="preserve">Принять на себя обязательство сопровождать Потребителя в рамках оказания Услуг, исследуя в ходе консультаций обстоятельства жизни Потребителя и особенности его характера, а также предъявлять ему свои профессиональные наблюдения, гипотезы и мнения. Психолог (работник </w:t>
      </w:r>
      <w:r w:rsidR="00CE0C8B" w:rsidRPr="00CE0C8B">
        <w:rPr>
          <w:rFonts w:ascii="Times New Roman" w:hAnsi="Times New Roman" w:cs="Times New Roman"/>
          <w:sz w:val="18"/>
          <w:szCs w:val="18"/>
        </w:rPr>
        <w:t>Исполнителя</w:t>
      </w:r>
      <w:r w:rsidR="0016614B" w:rsidRPr="00CE0C8B">
        <w:rPr>
          <w:rFonts w:ascii="Times New Roman" w:hAnsi="Times New Roman" w:cs="Times New Roman"/>
          <w:sz w:val="18"/>
          <w:szCs w:val="18"/>
        </w:rPr>
        <w:t>) не мо</w:t>
      </w:r>
      <w:r w:rsidR="00CE0C8B" w:rsidRPr="00CE0C8B">
        <w:rPr>
          <w:rFonts w:ascii="Times New Roman" w:hAnsi="Times New Roman" w:cs="Times New Roman"/>
          <w:sz w:val="18"/>
          <w:szCs w:val="18"/>
        </w:rPr>
        <w:t>жет принимать решения за Потребителя</w:t>
      </w:r>
      <w:r w:rsidR="0016614B" w:rsidRPr="00CE0C8B">
        <w:rPr>
          <w:rFonts w:ascii="Times New Roman" w:hAnsi="Times New Roman" w:cs="Times New Roman"/>
          <w:sz w:val="18"/>
          <w:szCs w:val="18"/>
        </w:rPr>
        <w:t xml:space="preserve"> или подталкивать его к ним. </w:t>
      </w:r>
      <w:r w:rsidR="00CE0C8B" w:rsidRPr="00CE0C8B">
        <w:rPr>
          <w:rFonts w:ascii="Times New Roman" w:hAnsi="Times New Roman" w:cs="Times New Roman"/>
          <w:sz w:val="18"/>
          <w:szCs w:val="18"/>
        </w:rPr>
        <w:t xml:space="preserve">Психолог (работник Исполнителя) </w:t>
      </w:r>
      <w:r w:rsidR="0016614B" w:rsidRPr="00CE0C8B">
        <w:rPr>
          <w:rFonts w:ascii="Times New Roman" w:hAnsi="Times New Roman" w:cs="Times New Roman"/>
          <w:sz w:val="18"/>
          <w:szCs w:val="18"/>
        </w:rPr>
        <w:t xml:space="preserve">не несёт ответственности </w:t>
      </w:r>
      <w:r w:rsidR="00CE0C8B" w:rsidRPr="00CE0C8B">
        <w:rPr>
          <w:rFonts w:ascii="Times New Roman" w:hAnsi="Times New Roman" w:cs="Times New Roman"/>
          <w:sz w:val="18"/>
          <w:szCs w:val="18"/>
        </w:rPr>
        <w:t>за выводы, которые делает Потребитель</w:t>
      </w:r>
      <w:r w:rsidR="0016614B" w:rsidRPr="00CE0C8B">
        <w:rPr>
          <w:rFonts w:ascii="Times New Roman" w:hAnsi="Times New Roman" w:cs="Times New Roman"/>
          <w:sz w:val="18"/>
          <w:szCs w:val="18"/>
        </w:rPr>
        <w:t>, а также за пос</w:t>
      </w:r>
      <w:r w:rsidR="00CE0C8B" w:rsidRPr="00CE0C8B">
        <w:rPr>
          <w:rFonts w:ascii="Times New Roman" w:hAnsi="Times New Roman" w:cs="Times New Roman"/>
          <w:sz w:val="18"/>
          <w:szCs w:val="18"/>
        </w:rPr>
        <w:t>ледствия решений, которые Потребитель</w:t>
      </w:r>
      <w:r w:rsidR="0016614B" w:rsidRPr="00CE0C8B">
        <w:rPr>
          <w:rFonts w:ascii="Times New Roman" w:hAnsi="Times New Roman" w:cs="Times New Roman"/>
          <w:sz w:val="18"/>
          <w:szCs w:val="18"/>
        </w:rPr>
        <w:t xml:space="preserve"> принимает.</w:t>
      </w:r>
    </w:p>
    <w:p w14:paraId="14B921F4" w14:textId="52E871B6" w:rsidR="00632419" w:rsidRPr="00632419" w:rsidRDefault="00B32F6A" w:rsidP="0016614B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632419">
        <w:rPr>
          <w:rFonts w:ascii="Times New Roman" w:hAnsi="Times New Roman" w:cs="Times New Roman"/>
          <w:sz w:val="18"/>
          <w:szCs w:val="18"/>
        </w:rPr>
        <w:t xml:space="preserve">.1.2. </w:t>
      </w:r>
      <w:r w:rsidR="00632419" w:rsidRPr="00632419">
        <w:rPr>
          <w:rFonts w:ascii="Times New Roman" w:hAnsi="Times New Roman" w:cs="Times New Roman"/>
          <w:sz w:val="18"/>
          <w:szCs w:val="18"/>
        </w:rPr>
        <w:t>Довести до сведения Потребителя информацию о подходах, методах и техниках консультирования для достижения целей Потребителя.</w:t>
      </w:r>
    </w:p>
    <w:p w14:paraId="32C39A58" w14:textId="5A1819A5" w:rsidR="002A2AC2" w:rsidRPr="002A2AC2" w:rsidRDefault="00B32F6A" w:rsidP="002A2AC2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632419">
        <w:rPr>
          <w:rFonts w:ascii="Times New Roman" w:hAnsi="Times New Roman" w:cs="Times New Roman"/>
          <w:sz w:val="18"/>
          <w:szCs w:val="18"/>
        </w:rPr>
        <w:t>.1.3</w:t>
      </w:r>
      <w:r w:rsidR="002A2AC2">
        <w:rPr>
          <w:rFonts w:ascii="Times New Roman" w:hAnsi="Times New Roman" w:cs="Times New Roman"/>
          <w:sz w:val="18"/>
          <w:szCs w:val="18"/>
        </w:rPr>
        <w:t xml:space="preserve">. </w:t>
      </w:r>
      <w:r w:rsidR="002A2AC2" w:rsidRPr="002A2AC2">
        <w:rPr>
          <w:rFonts w:ascii="Times New Roman" w:hAnsi="Times New Roman" w:cs="Times New Roman"/>
          <w:sz w:val="18"/>
          <w:szCs w:val="18"/>
        </w:rPr>
        <w:t>Общаться в уважительной манере, с соблюдением этических норм, не допускать никаких видов принуждения, а также оскорбительных высказываний</w:t>
      </w:r>
      <w:r w:rsidR="002A2AC2">
        <w:rPr>
          <w:rFonts w:ascii="Times New Roman" w:hAnsi="Times New Roman" w:cs="Times New Roman"/>
          <w:sz w:val="18"/>
          <w:szCs w:val="18"/>
        </w:rPr>
        <w:t xml:space="preserve"> либо действий.</w:t>
      </w:r>
    </w:p>
    <w:p w14:paraId="334880EE" w14:textId="5AA7805B" w:rsidR="0013404D" w:rsidRDefault="00B32F6A" w:rsidP="006F5D9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</w:t>
      </w:r>
      <w:r w:rsidR="002A2AC2" w:rsidRPr="006F5D9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1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</w:t>
      </w:r>
      <w:r w:rsidR="006F5D91" w:rsidRPr="006F5D9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Соблюдать конфиденциальность полученной информации</w:t>
      </w:r>
      <w:r w:rsidR="002A2AC2" w:rsidRPr="006F5D91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6F5D91" w:rsidRPr="006F5D91">
        <w:rPr>
          <w:rFonts w:ascii="Times New Roman" w:hAnsi="Times New Roman" w:cs="Times New Roman"/>
          <w:sz w:val="18"/>
          <w:szCs w:val="18"/>
        </w:rPr>
        <w:t xml:space="preserve">и не разглашать её без согласия на то другой </w:t>
      </w:r>
      <w:r w:rsidR="00CC1CB0" w:rsidRPr="006F5D91">
        <w:rPr>
          <w:rFonts w:ascii="Times New Roman" w:hAnsi="Times New Roman" w:cs="Times New Roman"/>
          <w:sz w:val="18"/>
          <w:szCs w:val="18"/>
        </w:rPr>
        <w:t>стороны</w:t>
      </w:r>
      <w:r w:rsidR="00CC1CB0">
        <w:rPr>
          <w:rFonts w:ascii="Times New Roman" w:hAnsi="Times New Roman" w:cs="Times New Roman"/>
          <w:sz w:val="18"/>
          <w:szCs w:val="18"/>
        </w:rPr>
        <w:t xml:space="preserve"> в</w:t>
      </w:r>
      <w:r w:rsidR="00954572">
        <w:rPr>
          <w:rFonts w:ascii="Times New Roman" w:hAnsi="Times New Roman" w:cs="Times New Roman"/>
          <w:sz w:val="18"/>
          <w:szCs w:val="18"/>
        </w:rPr>
        <w:t xml:space="preserve"> соответствии с действующим законодательством РФ.</w:t>
      </w:r>
    </w:p>
    <w:p w14:paraId="7F86EE91" w14:textId="6FB61A2D" w:rsidR="0013404D" w:rsidRPr="0013404D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1.5</w:t>
      </w:r>
      <w:r w:rsidR="0013404D" w:rsidRPr="00224260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Нести иные обязанности, предусмотренные действующим законодательством РФ.</w:t>
      </w:r>
    </w:p>
    <w:p w14:paraId="767B3525" w14:textId="4DCAADC3" w:rsidR="0013404D" w:rsidRPr="0013404D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</w:t>
      </w:r>
      <w:r w:rsidR="0013404D" w:rsidRPr="0013404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.2.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13404D" w:rsidRPr="0013404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Заказчик/Потребитель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13404D" w:rsidRPr="0013404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обязан:</w:t>
      </w:r>
    </w:p>
    <w:p w14:paraId="6FB2D209" w14:textId="1DB3FBF7" w:rsidR="0013404D" w:rsidRPr="0013404D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3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.2.1.</w:t>
      </w:r>
      <w:r w:rsidR="0013404D" w:rsidRPr="0013404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Оплатить</w:t>
      </w:r>
      <w:r w:rsidR="0013404D" w:rsidRPr="0013404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оказанные Исполнителем </w:t>
      </w:r>
      <w:r w:rsidR="00954572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Услуги </w:t>
      </w:r>
      <w:r w:rsidR="00954572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в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соответствии с Прейскурантом в порядке и сроки,</w:t>
      </w:r>
      <w:r w:rsidR="00954572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которые установлены настоящим Д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оговором.</w:t>
      </w:r>
    </w:p>
    <w:p w14:paraId="3A309E61" w14:textId="77B652AA" w:rsidR="0013404D" w:rsidRPr="00AC7D7D" w:rsidRDefault="00B32F6A" w:rsidP="00CE0C8B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</w:t>
      </w:r>
      <w:r w:rsidR="0013404D" w:rsidRPr="00AC7D7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2.2. </w:t>
      </w:r>
      <w:r w:rsidR="00AC7D7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Максимально возможно </w:t>
      </w:r>
      <w:r w:rsidR="00AC7D7D" w:rsidRPr="00AC7D7D">
        <w:rPr>
          <w:rFonts w:ascii="Times New Roman" w:hAnsi="Times New Roman" w:cs="Times New Roman"/>
          <w:sz w:val="18"/>
          <w:szCs w:val="18"/>
        </w:rPr>
        <w:t>понимать</w:t>
      </w:r>
      <w:r w:rsidR="00CE0C8B" w:rsidRPr="00AC7D7D">
        <w:rPr>
          <w:rFonts w:ascii="Times New Roman" w:hAnsi="Times New Roman" w:cs="Times New Roman"/>
          <w:sz w:val="18"/>
          <w:szCs w:val="18"/>
        </w:rPr>
        <w:t xml:space="preserve"> необходимость сотрудничать с псих</w:t>
      </w:r>
      <w:r w:rsidR="00AC7D7D" w:rsidRPr="00AC7D7D">
        <w:rPr>
          <w:rFonts w:ascii="Times New Roman" w:hAnsi="Times New Roman" w:cs="Times New Roman"/>
          <w:sz w:val="18"/>
          <w:szCs w:val="18"/>
        </w:rPr>
        <w:t>ологом (работником Исполнителя)</w:t>
      </w:r>
      <w:r w:rsidR="00CE0C8B" w:rsidRPr="00AC7D7D">
        <w:rPr>
          <w:rFonts w:ascii="Times New Roman" w:hAnsi="Times New Roman" w:cs="Times New Roman"/>
          <w:sz w:val="18"/>
          <w:szCs w:val="18"/>
        </w:rPr>
        <w:t xml:space="preserve">, отвечая на его вопросы ясно, искренне и подробно, насколько это возможно. Максимальная включенность в работу и самораскрытие со стороны </w:t>
      </w:r>
      <w:r w:rsidR="00AC7D7D" w:rsidRPr="00AC7D7D">
        <w:rPr>
          <w:rFonts w:ascii="Times New Roman" w:hAnsi="Times New Roman" w:cs="Times New Roman"/>
          <w:sz w:val="18"/>
          <w:szCs w:val="18"/>
        </w:rPr>
        <w:t>Потребителя</w:t>
      </w:r>
      <w:r w:rsidR="00CE0C8B" w:rsidRPr="00AC7D7D">
        <w:rPr>
          <w:rFonts w:ascii="Times New Roman" w:hAnsi="Times New Roman" w:cs="Times New Roman"/>
          <w:sz w:val="18"/>
          <w:szCs w:val="18"/>
        </w:rPr>
        <w:t xml:space="preserve"> (в соответствии с собственной готовностью и возможностями) являю</w:t>
      </w:r>
      <w:r w:rsidR="00954572">
        <w:rPr>
          <w:rFonts w:ascii="Times New Roman" w:hAnsi="Times New Roman" w:cs="Times New Roman"/>
          <w:sz w:val="18"/>
          <w:szCs w:val="18"/>
        </w:rPr>
        <w:t>тся важными компонентами оказания Услуг</w:t>
      </w:r>
      <w:r w:rsidR="00CE0C8B" w:rsidRPr="00AC7D7D">
        <w:rPr>
          <w:rFonts w:ascii="Times New Roman" w:hAnsi="Times New Roman" w:cs="Times New Roman"/>
          <w:sz w:val="18"/>
          <w:szCs w:val="18"/>
        </w:rPr>
        <w:t>.</w:t>
      </w:r>
      <w:r w:rsidR="00AC7D7D">
        <w:rPr>
          <w:rFonts w:ascii="Times New Roman" w:hAnsi="Times New Roman" w:cs="Times New Roman"/>
          <w:sz w:val="18"/>
          <w:szCs w:val="18"/>
        </w:rPr>
        <w:t xml:space="preserve"> Все затруднения Потребителя</w:t>
      </w:r>
      <w:r w:rsidR="00AC7D7D" w:rsidRPr="00AC7D7D">
        <w:rPr>
          <w:rFonts w:ascii="Times New Roman" w:hAnsi="Times New Roman" w:cs="Times New Roman"/>
          <w:sz w:val="18"/>
          <w:szCs w:val="18"/>
        </w:rPr>
        <w:t>, несоглас</w:t>
      </w:r>
      <w:r w:rsidR="00AC7D7D">
        <w:rPr>
          <w:rFonts w:ascii="Times New Roman" w:hAnsi="Times New Roman" w:cs="Times New Roman"/>
          <w:sz w:val="18"/>
          <w:szCs w:val="18"/>
        </w:rPr>
        <w:t>ие, сложности в общении, возникающие в процессе оказания Услуг</w:t>
      </w:r>
      <w:r w:rsidR="00AC7D7D" w:rsidRPr="00AC7D7D">
        <w:rPr>
          <w:rFonts w:ascii="Times New Roman" w:hAnsi="Times New Roman" w:cs="Times New Roman"/>
          <w:sz w:val="18"/>
          <w:szCs w:val="18"/>
        </w:rPr>
        <w:t>, рассматриваются как часть терапевтического процесса и должны обсуждаться в искренней и конструктивной манере.</w:t>
      </w:r>
    </w:p>
    <w:p w14:paraId="7638B37F" w14:textId="5A60126F" w:rsidR="0013404D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2.3.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Явиться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</w:t>
      </w:r>
      <w:r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за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10 минут до наз</w:t>
      </w:r>
      <w:r w:rsidR="00AC7D7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наченного времени приема к психологу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и уведомлять Исполнителя заблаговре</w:t>
      </w:r>
      <w:r w:rsidR="00AC7D7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менно об отмене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назначенного </w:t>
      </w:r>
      <w:r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визита</w:t>
      </w:r>
      <w:r w:rsidR="0013404D" w:rsidRPr="0013404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, соблюдать правила поведения Исполнителя.</w:t>
      </w:r>
    </w:p>
    <w:p w14:paraId="66BC3174" w14:textId="7BC7B303" w:rsidR="00AC7D7D" w:rsidRPr="00AC7D7D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3</w:t>
      </w:r>
      <w:r w:rsidR="00AC7D7D" w:rsidRPr="00AC7D7D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.2.4. </w:t>
      </w:r>
      <w:r w:rsidR="00AC7D7D" w:rsidRPr="00AC7D7D">
        <w:rPr>
          <w:rFonts w:ascii="Times New Roman" w:hAnsi="Times New Roman" w:cs="Times New Roman"/>
          <w:sz w:val="18"/>
          <w:szCs w:val="18"/>
        </w:rPr>
        <w:t>Не допускать любые отношения (деловые, дружеские, любовные, семейные и т.д.), помимо Услуг, указанных в Договоре.</w:t>
      </w:r>
    </w:p>
    <w:p w14:paraId="52C992E4" w14:textId="1E622688" w:rsidR="00AC7D7D" w:rsidRDefault="00B32F6A" w:rsidP="006F5D9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lastRenderedPageBreak/>
        <w:t>3</w:t>
      </w:r>
      <w:r w:rsidR="006F5D91" w:rsidRPr="006F5D91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.</w:t>
      </w:r>
      <w:r w:rsidR="006F5D91" w:rsidRPr="006E09E6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2.5. </w:t>
      </w:r>
      <w:r w:rsidR="006777E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Соблюдать Правила поведения, утвержденные Исполнителем. С ними можно ознакомиться на официальном сайте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Исполнителя и</w:t>
      </w:r>
      <w:r w:rsidR="006777E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на информационных</w:t>
      </w:r>
      <w:r w:rsidR="006777E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 стендах (стойках).</w:t>
      </w:r>
    </w:p>
    <w:p w14:paraId="44CE7690" w14:textId="2DBAB28D" w:rsidR="0008395E" w:rsidRPr="00632419" w:rsidRDefault="00B32F6A" w:rsidP="006F5D9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3</w:t>
      </w:r>
      <w:r w:rsidR="0008395E" w:rsidRPr="0063241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.2.6. Информировать </w:t>
      </w:r>
      <w:r w:rsidR="00632419" w:rsidRPr="0063241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психолога о факте получения консультаций у</w:t>
      </w:r>
      <w:r w:rsidR="00632419" w:rsidRPr="00632419">
        <w:rPr>
          <w:rFonts w:ascii="Times New Roman" w:hAnsi="Times New Roman" w:cs="Times New Roman"/>
          <w:sz w:val="18"/>
          <w:szCs w:val="18"/>
        </w:rPr>
        <w:t xml:space="preserve"> других психологов или специалистов иного </w:t>
      </w:r>
      <w:r w:rsidR="00632419">
        <w:rPr>
          <w:rFonts w:ascii="Times New Roman" w:hAnsi="Times New Roman" w:cs="Times New Roman"/>
          <w:sz w:val="18"/>
          <w:szCs w:val="18"/>
        </w:rPr>
        <w:t>профиля (психиатр, невролог и т.д</w:t>
      </w:r>
      <w:r w:rsidR="00632419" w:rsidRPr="00632419">
        <w:rPr>
          <w:rFonts w:ascii="Times New Roman" w:hAnsi="Times New Roman" w:cs="Times New Roman"/>
          <w:sz w:val="18"/>
          <w:szCs w:val="18"/>
        </w:rPr>
        <w:t>.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8084E68" w14:textId="391F295A" w:rsidR="0013404D" w:rsidRPr="006E09E6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3</w:t>
      </w:r>
      <w:r w:rsidR="0063241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.2.7</w:t>
      </w:r>
      <w:r w:rsidR="006F5D91" w:rsidRPr="006E09E6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 xml:space="preserve">. </w:t>
      </w:r>
      <w:r w:rsidR="006E09E6" w:rsidRPr="006E09E6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x-none"/>
          <w14:ligatures w14:val="none"/>
        </w:rPr>
        <w:t>П</w:t>
      </w:r>
      <w:r w:rsidR="006E09E6" w:rsidRPr="006E09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и отказе от продолжения консультаций</w:t>
      </w:r>
      <w:r w:rsidR="0013404D" w:rsidRPr="006E09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у Исполнителя, Потребитель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расходы. </w:t>
      </w:r>
    </w:p>
    <w:p w14:paraId="71B4ED7B" w14:textId="5C9C24F4" w:rsidR="0013404D" w:rsidRPr="0013404D" w:rsidRDefault="00B32F6A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</w:t>
      </w:r>
      <w:r w:rsidR="0063241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2.8</w:t>
      </w:r>
      <w:r w:rsidR="0013404D" w:rsidRPr="006E09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После завершения каждого этапа оказания услуг подписать Акт выполненных услуг.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</w:p>
    <w:p w14:paraId="450771B5" w14:textId="77777777" w:rsidR="0013404D" w:rsidRPr="0013404D" w:rsidRDefault="0013404D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 w:rsidRPr="0013404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.3</w:t>
      </w:r>
      <w:r w:rsidRPr="0013404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. Исполнитель имеет право:</w:t>
      </w:r>
    </w:p>
    <w:p w14:paraId="49A2077E" w14:textId="0D2B74C9" w:rsidR="0013404D" w:rsidRDefault="0013404D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3.1. Изменять прейскурант в одностороннем порядке. Информация об изменении Прейскуранта доводится до сведения Заказчика/Потребителя путем размещения</w:t>
      </w:r>
      <w:r w:rsidR="006E09E6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 месту оказания У</w:t>
      </w:r>
      <w:r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 и/или на официальном сайте Исполнителя. </w:t>
      </w:r>
    </w:p>
    <w:p w14:paraId="1259DF01" w14:textId="063BAB97" w:rsidR="0013404D" w:rsidRPr="00C7521C" w:rsidRDefault="006777E9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3.2. 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асторгнуть данный Договор при несогласии Потребителя</w:t>
      </w:r>
      <w:r w:rsidR="00C7521C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</w:t>
      </w:r>
      <w:r w:rsidR="00C7521C">
        <w:rPr>
          <w:rFonts w:ascii="Times New Roman" w:hAnsi="Times New Roman" w:cs="Times New Roman"/>
          <w:sz w:val="18"/>
          <w:szCs w:val="18"/>
        </w:rPr>
        <w:t xml:space="preserve">выявлении </w:t>
      </w:r>
      <w:r w:rsidR="00C7521C" w:rsidRPr="00C7521C">
        <w:rPr>
          <w:rFonts w:ascii="Times New Roman" w:hAnsi="Times New Roman" w:cs="Times New Roman"/>
          <w:sz w:val="18"/>
          <w:szCs w:val="18"/>
        </w:rPr>
        <w:t>неспособности</w:t>
      </w:r>
      <w:r w:rsidR="00C7521C">
        <w:rPr>
          <w:rFonts w:ascii="Times New Roman" w:hAnsi="Times New Roman" w:cs="Times New Roman"/>
          <w:sz w:val="18"/>
          <w:szCs w:val="18"/>
        </w:rPr>
        <w:t xml:space="preserve"> </w:t>
      </w:r>
      <w:r w:rsidR="00B32F6A">
        <w:rPr>
          <w:rFonts w:ascii="Times New Roman" w:hAnsi="Times New Roman" w:cs="Times New Roman"/>
          <w:sz w:val="18"/>
          <w:szCs w:val="18"/>
        </w:rPr>
        <w:t xml:space="preserve">психолога </w:t>
      </w:r>
      <w:r w:rsidR="00B32F6A" w:rsidRPr="00C7521C">
        <w:rPr>
          <w:rFonts w:ascii="Times New Roman" w:hAnsi="Times New Roman" w:cs="Times New Roman"/>
          <w:sz w:val="18"/>
          <w:szCs w:val="18"/>
        </w:rPr>
        <w:t>разрешить</w:t>
      </w:r>
      <w:r w:rsidR="00C7521C" w:rsidRPr="00C7521C">
        <w:rPr>
          <w:rFonts w:ascii="Times New Roman" w:hAnsi="Times New Roman" w:cs="Times New Roman"/>
          <w:sz w:val="18"/>
          <w:szCs w:val="18"/>
        </w:rPr>
        <w:t xml:space="preserve"> проблему Потребителя,</w:t>
      </w:r>
      <w:r w:rsidR="00C7521C">
        <w:t xml:space="preserve"> </w:t>
      </w:r>
      <w:r w:rsidR="00C7521C" w:rsidRPr="00C7521C">
        <w:rPr>
          <w:rFonts w:ascii="Times New Roman" w:hAnsi="Times New Roman" w:cs="Times New Roman"/>
          <w:sz w:val="18"/>
          <w:szCs w:val="18"/>
        </w:rPr>
        <w:t>а также нарушения Потребителем какого-либо из взятых на себя обязательств.</w:t>
      </w:r>
    </w:p>
    <w:p w14:paraId="53F22EF1" w14:textId="77777777" w:rsidR="0013404D" w:rsidRPr="0013404D" w:rsidRDefault="0013404D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</w:pPr>
      <w:r w:rsidRPr="0013404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3.4.</w:t>
      </w:r>
      <w:r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Pr="0013404D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Заказчик</w:t>
      </w:r>
      <w:r w:rsidRPr="0013404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x-none"/>
          <w14:ligatures w14:val="none"/>
        </w:rPr>
        <w:t>/Потребитель имеет право:</w:t>
      </w:r>
    </w:p>
    <w:p w14:paraId="49B6CF76" w14:textId="709BA7A7" w:rsidR="0013404D" w:rsidRPr="0013404D" w:rsidRDefault="0013404D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3.4.1. На выбор </w:t>
      </w:r>
      <w:r w:rsidR="006777E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сихолога</w:t>
      </w:r>
      <w:r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 учетом получения согласия последнего </w:t>
      </w:r>
      <w:r w:rsidR="006777E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казывать Услуги.</w:t>
      </w:r>
    </w:p>
    <w:p w14:paraId="484EC375" w14:textId="6E7684A3" w:rsidR="0013404D" w:rsidRPr="0013404D" w:rsidRDefault="00CC1CB0" w:rsidP="0013404D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3.4.2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Расторгнуть Договор посредством предоставления письменного отказа </w:t>
      </w:r>
      <w:r w:rsidR="00851AF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т Услуг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и ус</w:t>
      </w:r>
      <w:r w:rsidR="00851AF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ловии полной оплаты 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 Д</w:t>
      </w:r>
      <w:r w:rsidR="00851AF3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говору </w:t>
      </w:r>
      <w:r w:rsidR="0013404D" w:rsidRPr="0013404D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 всех понесенных Исполнителем затрат. </w:t>
      </w:r>
    </w:p>
    <w:p w14:paraId="5DED2ECF" w14:textId="77777777" w:rsidR="0013404D" w:rsidRDefault="0013404D" w:rsidP="00FE771C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</w:p>
    <w:p w14:paraId="332D21DB" w14:textId="77777777" w:rsidR="006A7667" w:rsidRDefault="006A7667" w:rsidP="00BD7330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highlight w:val="yellow"/>
          <w:lang w:eastAsia="x-none"/>
          <w14:ligatures w14:val="none"/>
        </w:rPr>
      </w:pPr>
    </w:p>
    <w:p w14:paraId="405D9407" w14:textId="23FB4814" w:rsidR="00754201" w:rsidRDefault="00754201" w:rsidP="00BD7330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 xml:space="preserve">4. </w:t>
      </w:r>
      <w:r w:rsidR="00ED38BF" w:rsidRP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Стоимость</w:t>
      </w:r>
      <w:r w:rsidR="00BD7330" w:rsidRP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 xml:space="preserve"> и п</w:t>
      </w:r>
      <w:r w:rsidRP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орядок оплаты</w:t>
      </w:r>
      <w:r w:rsid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 xml:space="preserve"> У</w:t>
      </w:r>
      <w:r w:rsidR="00BD7330" w:rsidRPr="006A766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слуг</w:t>
      </w:r>
    </w:p>
    <w:p w14:paraId="7A08DA83" w14:textId="77777777" w:rsidR="00CC1CB0" w:rsidRPr="006A7667" w:rsidRDefault="00CC1CB0" w:rsidP="00BD7330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6104A210" w14:textId="0B4D5BA6" w:rsidR="00754201" w:rsidRPr="006A7667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4.1 </w:t>
      </w:r>
      <w:r w:rsidR="0041742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казчик/Потребитель </w:t>
      </w:r>
      <w:r w:rsid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роизводит оплату У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 по </w:t>
      </w:r>
      <w:r w:rsidR="00B33EA6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ействующему 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рейскуранту</w:t>
      </w:r>
      <w:r w:rsidR="00B33EA6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сполнителя согласно </w:t>
      </w:r>
      <w:r w:rsidR="00684B2E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мете, в Приложении 1</w:t>
      </w:r>
      <w:r w:rsidR="00B33EA6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, являющейся неотъемлемой частью настоящего Договора, 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14:paraId="09CA31A2" w14:textId="60191BAF" w:rsidR="00754201" w:rsidRPr="006A7667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.2</w:t>
      </w:r>
      <w:r w:rsidR="006D387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41742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Заказчик/П</w:t>
      </w:r>
      <w:r w:rsidR="006D387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требитель может оплатить</w:t>
      </w:r>
      <w:r w:rsidR="0041742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E869B8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слуги в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лном размере предоплатой </w:t>
      </w:r>
      <w:r w:rsidR="00CE0149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(депозитом) 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ли частично путем внесения аванса. </w:t>
      </w:r>
      <w:r w:rsidR="006D387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В случае досрочного расторжения 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оговора делается пере</w:t>
      </w:r>
      <w:r w:rsidR="006A7667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асчет за фактически оказанные У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и и возврат остатка ранее внесенного аванса </w:t>
      </w:r>
      <w:r w:rsidR="006D3871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казчика/Потребителя 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личными или на расчетный счет в банке. В случае применения условий скидки</w:t>
      </w:r>
      <w:r w:rsidR="00CE0149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ли акций </w:t>
      </w:r>
      <w:r w:rsidR="006A7667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ри </w:t>
      </w:r>
      <w:r w:rsidR="001F23F2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асчете услуг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при досрочном расторжении, возврат остатка денежных средств производится Исполнителем из расчет</w:t>
      </w:r>
      <w:r w:rsidR="006A7667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а полной стоимости У</w:t>
      </w:r>
      <w:r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 без учета скидки. </w:t>
      </w:r>
      <w:r w:rsidR="00CE0149" w:rsidRPr="006A766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Эти условия могут быть указаны в отдельном Приложении к настоящему Договору, являющемся неотъемлемой его частью.</w:t>
      </w:r>
    </w:p>
    <w:p w14:paraId="2CDEC3F5" w14:textId="31344FB1" w:rsidR="00754201" w:rsidRPr="00F11098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4.3</w:t>
      </w:r>
      <w:r w:rsidR="00B33EA6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 случае изменения стоимости оказываемых Исполнителем 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Услуг в процессе консультирования 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елается пе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ерасчет и производится оплата У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 по П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ейскуранту на момент оказания У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и с учетом этих изменений.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Гарантия сохранения стоимости У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 по предварительному плану сохраняется только при согласии </w:t>
      </w:r>
      <w:r w:rsidR="00F10171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я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а внесение предоплаты за п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редполагаемые по У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и и оплате этих услуг авансом. Оказание дополнительных платных 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 оформляется в вид</w:t>
      </w:r>
      <w:r w:rsidR="00CE0149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е дополнительного соглашения к Д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говору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 указанием конкретных У</w:t>
      </w:r>
      <w:r w:rsidR="00CE0149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 и их стоимости, которое является его неотъемлемой частью.</w:t>
      </w:r>
    </w:p>
    <w:p w14:paraId="79105901" w14:textId="2DE3B26B" w:rsidR="00754201" w:rsidRPr="00F11098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4.4. При досрочном расторжении Договора Исполнитель возвращает аванс </w:t>
      </w:r>
      <w:r w:rsidR="00B33EA6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Заказчику/Потребителю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 течение </w:t>
      </w:r>
      <w:r w:rsidR="00B33EA6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7 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ней с момента расторжения договора с учетом оплаты ф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актически оказанных У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луг и все</w:t>
      </w:r>
      <w:r w:rsidR="00D558C9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х понесенных Исполнителем расходов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</w:p>
    <w:p w14:paraId="7FE8B60F" w14:textId="77777777" w:rsidR="00F11098" w:rsidRDefault="00F11098" w:rsidP="00440D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highlight w:val="yellow"/>
          <w:lang w:eastAsia="x-none"/>
          <w14:ligatures w14:val="none"/>
        </w:rPr>
      </w:pPr>
    </w:p>
    <w:p w14:paraId="6812A71D" w14:textId="40B3DD15" w:rsidR="00754201" w:rsidRDefault="00754201" w:rsidP="00440D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F11098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5. Ответственность сторон</w:t>
      </w:r>
    </w:p>
    <w:p w14:paraId="4F355475" w14:textId="77777777" w:rsidR="00CC1CB0" w:rsidRPr="00F11098" w:rsidRDefault="00CC1CB0" w:rsidP="00440D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2EA1FAAD" w14:textId="6EC88420" w:rsidR="00754201" w:rsidRPr="00F11098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5.1. За неисполнение или ненадлежащее исполне</w:t>
      </w:r>
      <w:r w:rsidR="002A5BD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ие обязательств по настоящему Д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говору стороны несут ответственность в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оответствии с условиями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астоящего Договора. В случаях, не</w:t>
      </w:r>
      <w:r w:rsidR="00F11098"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урегулированных Договором</w:t>
      </w:r>
      <w:r w:rsidRPr="00F11098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стороны несут ответственность в соответствии с действующим законодательством РФ.</w:t>
      </w:r>
    </w:p>
    <w:p w14:paraId="09FB0FC1" w14:textId="77777777" w:rsidR="00F11098" w:rsidRDefault="00F11098" w:rsidP="006D09AC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highlight w:val="yellow"/>
          <w:lang w:eastAsia="x-none"/>
          <w14:ligatures w14:val="none"/>
        </w:rPr>
      </w:pPr>
    </w:p>
    <w:p w14:paraId="3CB50C5E" w14:textId="4BF5E093" w:rsidR="00754201" w:rsidRDefault="00754201" w:rsidP="006D09AC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6. Порядок разрешения споров</w:t>
      </w:r>
    </w:p>
    <w:p w14:paraId="32B5399A" w14:textId="77777777" w:rsidR="00CC1CB0" w:rsidRPr="00CE3127" w:rsidRDefault="00CC1CB0" w:rsidP="006D09AC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792D6CEB" w14:textId="592D0960" w:rsidR="00754201" w:rsidRPr="00CE3127" w:rsidRDefault="000D1D70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6.1. 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В случае претензии к качеству о</w:t>
      </w:r>
      <w:r w:rsidR="00F11098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азанных У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луг, 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Заказчик/Потребитель 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может предъявить претензию в письменном виде уполномоченному представителю 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сполнителя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ли направить ее дистанционным способом путем направления обращения на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адрес электронной почты</w:t>
      </w:r>
      <w:r w:rsidR="00754201" w:rsidRPr="00CE3127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x-none"/>
          <w14:ligatures w14:val="none"/>
        </w:rPr>
        <w:t xml:space="preserve">: </w:t>
      </w:r>
      <w:hyperlink r:id="rId9" w:history="1">
        <w:r w:rsidR="000B1C54" w:rsidRPr="00CE312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val="en-US" w:eastAsia="x-none"/>
            <w14:ligatures w14:val="none"/>
          </w:rPr>
          <w:t>info</w:t>
        </w:r>
        <w:r w:rsidR="000B1C54" w:rsidRPr="00CE312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eastAsia="x-none"/>
            <w14:ligatures w14:val="none"/>
          </w:rPr>
          <w:t>@</w:t>
        </w:r>
        <w:r w:rsidR="000B1C54" w:rsidRPr="00CE312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val="en-US" w:eastAsia="x-none"/>
            <w14:ligatures w14:val="none"/>
          </w:rPr>
          <w:t>medelit</w:t>
        </w:r>
        <w:r w:rsidR="000B1C54" w:rsidRPr="00CE312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eastAsia="x-none"/>
            <w14:ligatures w14:val="none"/>
          </w:rPr>
          <w:t>46.</w:t>
        </w:r>
        <w:r w:rsidR="000B1C54" w:rsidRPr="00CE3127">
          <w:rPr>
            <w:rStyle w:val="a8"/>
            <w:rFonts w:ascii="Times New Roman" w:eastAsia="Times New Roman" w:hAnsi="Times New Roman" w:cs="Times New Roman"/>
            <w:color w:val="000000" w:themeColor="text1"/>
            <w:kern w:val="0"/>
            <w:sz w:val="18"/>
            <w:szCs w:val="18"/>
            <w:lang w:val="en-US" w:eastAsia="x-none"/>
            <w14:ligatures w14:val="none"/>
          </w:rPr>
          <w:t>ru</w:t>
        </w:r>
      </w:hyperlink>
      <w:r w:rsidR="000B1C54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и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ли по адресу нахождения 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Исполнителя</w:t>
      </w:r>
      <w:r w:rsidR="000B1C54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(г. </w:t>
      </w:r>
      <w:r w:rsidR="000B1C54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Курск, ул. Чистая д.2/21</w:t>
      </w:r>
      <w:r w:rsidR="000224D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)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  <w:r w:rsidR="00F11098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твет на претензию </w:t>
      </w:r>
      <w:r w:rsidR="002A5BD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направляется </w:t>
      </w:r>
      <w:r w:rsidR="002A5BD4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требителю</w:t>
      </w:r>
      <w:r w:rsidR="00CE312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в установленные действующим законодательством</w:t>
      </w:r>
      <w:r w:rsidR="002A5BD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РФ </w:t>
      </w:r>
      <w:r w:rsidR="002A5BD4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роки</w:t>
      </w:r>
      <w:r w:rsidR="00CE312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</w:p>
    <w:p w14:paraId="5EB86E1A" w14:textId="1A6495DA" w:rsidR="00754201" w:rsidRPr="00CE3127" w:rsidRDefault="00CC1CB0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6.2.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ри недостижении согласия сторон в досудебном порядке, споры разрешаются в соответствии с действующим законодательством РФ. </w:t>
      </w:r>
    </w:p>
    <w:p w14:paraId="6464C9AA" w14:textId="6D6F8662" w:rsidR="00754201" w:rsidRDefault="00754201" w:rsidP="00E23978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7. Прочие условия</w:t>
      </w:r>
    </w:p>
    <w:p w14:paraId="6A835BB4" w14:textId="77777777" w:rsidR="00CC1CB0" w:rsidRPr="00CE3127" w:rsidRDefault="00CC1CB0" w:rsidP="00E23978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5206052D" w14:textId="1E1AB2F4" w:rsidR="00754201" w:rsidRPr="00CE3127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7.1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14:paraId="4C0182A9" w14:textId="5CF76B6E" w:rsidR="00754201" w:rsidRPr="00CE3127" w:rsidRDefault="00CC1CB0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7.2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Подписывая </w:t>
      </w:r>
      <w:r w:rsidR="00EB77C2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анный Договор, Заказчик/Потребитель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одтверждает, что делает это сознательно и добровольно, без принуждения и давления обстоятельств, имея альтернативные варианты выбора</w:t>
      </w:r>
      <w:r w:rsidR="00CE312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2A5BD4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рганизации и </w:t>
      </w:r>
      <w:r w:rsidR="00CE312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сихолога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09484F8D" w14:textId="7498199E" w:rsidR="00247CC4" w:rsidRPr="00CE3127" w:rsidRDefault="00CC1CB0" w:rsidP="00247CC4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7.3</w:t>
      </w:r>
      <w:r w:rsidR="00247CC4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  <w:r w:rsidR="0080435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</w:t>
      </w:r>
      <w:r w:rsidR="0080435A" w:rsidRPr="0080435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Стороны допускают и соглашаются, что все Договоры, акты, </w:t>
      </w:r>
      <w:r w:rsidR="00564F19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меты, соглашения и приложения к Договору</w:t>
      </w:r>
      <w:bookmarkStart w:id="4" w:name="_GoBack"/>
      <w:bookmarkEnd w:id="4"/>
      <w:r w:rsidR="0080435A" w:rsidRPr="0080435A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а также иные документы будут заключать между собой с использованием факсимильного воспроизведения подписи («факсимиле», «клеше») Генерального директора. Факсимильная подпись имеет такую же юридическую силу, как и подлинная (собственноручная) подпись Генерального директора Исполнителя. По требованию любой Стороны документ, подписанный с использованием факсимильного воспроизведение подписи, подлежит замене на документ, подписанный собственноручной подписью, в течение 10 рабочих дней с момента предъявления соответствующего письменного требования Стороны.</w:t>
      </w:r>
    </w:p>
    <w:p w14:paraId="03F2C3F7" w14:textId="77777777" w:rsidR="00CE3127" w:rsidRDefault="00CE3127" w:rsidP="00EF5B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highlight w:val="yellow"/>
          <w:lang w:eastAsia="x-none"/>
          <w14:ligatures w14:val="none"/>
        </w:rPr>
      </w:pPr>
    </w:p>
    <w:p w14:paraId="31373BCC" w14:textId="77777777" w:rsidR="0080435A" w:rsidRDefault="0080435A" w:rsidP="00EF5B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70FE7C23" w14:textId="34014EC2" w:rsidR="00754201" w:rsidRDefault="00754201" w:rsidP="00EF5B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lastRenderedPageBreak/>
        <w:t>8. Срок действия, изменение и расторжение Договора</w:t>
      </w:r>
    </w:p>
    <w:p w14:paraId="663B948C" w14:textId="77777777" w:rsidR="00CC1CB0" w:rsidRPr="00CE3127" w:rsidRDefault="00CC1CB0" w:rsidP="00EF5B6A">
      <w:pPr>
        <w:shd w:val="clear" w:color="auto" w:fill="FFFFFF" w:themeFill="background1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6DED3662" w14:textId="36A252F1" w:rsidR="00754201" w:rsidRPr="00CE3127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8.1</w:t>
      </w:r>
      <w:r w:rsidRPr="00CE3127">
        <w:rPr>
          <w:rFonts w:ascii="Times New Roman" w:eastAsia="Times New Roman" w:hAnsi="Times New Roman" w:cs="Times New Roman"/>
          <w:kern w:val="0"/>
          <w:sz w:val="16"/>
          <w:szCs w:val="16"/>
          <w:lang w:eastAsia="x-none"/>
          <w14:ligatures w14:val="none"/>
        </w:rPr>
        <w:t xml:space="preserve"> 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Настоящий</w:t>
      </w:r>
      <w:r w:rsidR="001F6B1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Д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говор вступает в силу с момента его подписания Сторонами, действует один год. В случае если ни одна из сторон не за</w:t>
      </w:r>
      <w:r w:rsidR="001F6B1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являет о намерении расторгнуть Договор, он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считается автоматически пролонгированным на следующий год на тех же условия</w:t>
      </w:r>
      <w:r w:rsidR="00EF5B6A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х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. </w:t>
      </w:r>
    </w:p>
    <w:p w14:paraId="404C4E8E" w14:textId="01749F87" w:rsidR="00754201" w:rsidRPr="00CE3127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8.2. Изменения и дополнения настоящего Договора возможны только</w:t>
      </w:r>
      <w:r w:rsidR="00EB77C2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путем составления письменного д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полнительного соглашения и его подписания всеми сторонами Договора. </w:t>
      </w:r>
    </w:p>
    <w:p w14:paraId="4A6E684A" w14:textId="0A25DC0A" w:rsidR="00754201" w:rsidRPr="00CE3127" w:rsidRDefault="00754201" w:rsidP="00754201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8.3. Расторжение договора возможно по факту выполнения Сторонами всех обязательств по Договору, </w:t>
      </w:r>
      <w:r w:rsidR="00EF5B6A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по инициативе Заказчика/Потребителя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, по обоюдному согласию Сторон путем направления письменного предложения о расторжении Договора</w:t>
      </w:r>
      <w:r w:rsidR="00CE3127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</w:t>
      </w:r>
    </w:p>
    <w:p w14:paraId="0C9E917E" w14:textId="53CB4192" w:rsidR="00EF5B6A" w:rsidRDefault="00EF5B6A" w:rsidP="00BE384F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</w:pP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8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4. Нас</w:t>
      </w:r>
      <w:r w:rsidR="001F6B1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тоящий Д</w:t>
      </w:r>
      <w:r w:rsidR="00691E29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говор, 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приложения и </w:t>
      </w:r>
      <w:r w:rsidR="00691E29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дополнительные 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оглашения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к нему составляются в 3 экземплярах, один из которых находится у Исполнителя, второй - </w:t>
      </w:r>
      <w:r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у Заказчика, третий - у Потребителя</w:t>
      </w:r>
      <w:r w:rsidR="001F6B1E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. В случае, если Д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ог</w:t>
      </w:r>
      <w:r w:rsidR="00691E29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вор заключается между Потребителем 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и Исполнителем, </w:t>
      </w:r>
      <w:r w:rsidR="006F098F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Д</w:t>
      </w:r>
      <w:r w:rsidR="00691E29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оговор, приложения и дополнительные </w:t>
      </w:r>
      <w:r w:rsidR="00EB77C2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>соглашения к</w:t>
      </w:r>
      <w:r w:rsidR="00754201" w:rsidRPr="00CE3127">
        <w:rPr>
          <w:rFonts w:ascii="Times New Roman" w:eastAsia="Times New Roman" w:hAnsi="Times New Roman" w:cs="Times New Roman"/>
          <w:kern w:val="0"/>
          <w:sz w:val="18"/>
          <w:szCs w:val="18"/>
          <w:lang w:eastAsia="x-none"/>
          <w14:ligatures w14:val="none"/>
        </w:rPr>
        <w:t xml:space="preserve"> нему составляются в 2 экземплярах.</w:t>
      </w:r>
    </w:p>
    <w:p w14:paraId="5E57065F" w14:textId="77777777" w:rsidR="00CC1CB0" w:rsidRPr="00CE3127" w:rsidRDefault="00CC1CB0" w:rsidP="00BE384F">
      <w:pPr>
        <w:shd w:val="clear" w:color="auto" w:fill="FFFFFF" w:themeFill="background1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p w14:paraId="0C7F3C8C" w14:textId="4B07479D" w:rsidR="00754201" w:rsidRDefault="00CC1CB0" w:rsidP="00EF5B6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9. Реквизиты С</w:t>
      </w:r>
      <w:r w:rsidR="00754201" w:rsidRPr="00CE3127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  <w:t>торон:</w:t>
      </w:r>
    </w:p>
    <w:p w14:paraId="2AC687C0" w14:textId="77777777" w:rsidR="00CC1CB0" w:rsidRPr="00CE3127" w:rsidRDefault="00CC1CB0" w:rsidP="00EF5B6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x-none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5106"/>
      </w:tblGrid>
      <w:tr w:rsidR="005422B4" w:rsidRPr="00CE3127" w14:paraId="1A3A088A" w14:textId="77777777" w:rsidTr="0058481A">
        <w:tc>
          <w:tcPr>
            <w:tcW w:w="4465" w:type="dxa"/>
          </w:tcPr>
          <w:p w14:paraId="4E433A20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  <w:t>Исполнитель</w:t>
            </w:r>
          </w:p>
          <w:p w14:paraId="0419AFAD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ООО «Медэлит»</w:t>
            </w:r>
          </w:p>
          <w:p w14:paraId="68752F5A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Адрес: 305019, Россия, Курская область, г. Курск, </w:t>
            </w:r>
          </w:p>
          <w:p w14:paraId="72A66FAD" w14:textId="451D0879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ул. Чистая, д.2/21, помещение 7</w:t>
            </w:r>
          </w:p>
          <w:p w14:paraId="05DAE719" w14:textId="4C80A1C1" w:rsidR="005879DC" w:rsidRPr="00CE3127" w:rsidRDefault="005879DC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электронная почта: : </w:t>
            </w:r>
            <w:hyperlink r:id="rId10" w:history="1">
              <w:r w:rsidRPr="00CE3127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info</w:t>
              </w:r>
              <w:r w:rsidRPr="00CE3127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eastAsia="x-none"/>
                  <w14:ligatures w14:val="none"/>
                </w:rPr>
                <w:t>@</w:t>
              </w:r>
              <w:proofErr w:type="spellStart"/>
              <w:r w:rsidRPr="00CE3127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medelit</w:t>
              </w:r>
              <w:proofErr w:type="spellEnd"/>
              <w:r w:rsidRPr="00CE3127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eastAsia="x-none"/>
                  <w14:ligatures w14:val="none"/>
                </w:rPr>
                <w:t>46.</w:t>
              </w:r>
              <w:r w:rsidRPr="00CE3127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ru</w:t>
              </w:r>
            </w:hyperlink>
          </w:p>
          <w:p w14:paraId="761733D5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ИНН: 4632285407</w:t>
            </w:r>
          </w:p>
          <w:p w14:paraId="732C7979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КПП: 463201001</w:t>
            </w:r>
          </w:p>
          <w:p w14:paraId="0C3D03FB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ОГРН: 1214600010877</w:t>
            </w:r>
          </w:p>
          <w:p w14:paraId="1BCE72C0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Р/с: 40702810102000082356</w:t>
            </w:r>
          </w:p>
          <w:p w14:paraId="5A14FCED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Банк: «Промсвязьбанк»</w:t>
            </w:r>
          </w:p>
          <w:p w14:paraId="7237ED61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БИК: 047888760</w:t>
            </w:r>
          </w:p>
          <w:p w14:paraId="669AA7E9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К/с: 30101810300000000778</w:t>
            </w:r>
          </w:p>
          <w:p w14:paraId="56287148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Генеральный директор</w:t>
            </w:r>
          </w:p>
          <w:p w14:paraId="688EB69D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61665098" w14:textId="77777777" w:rsidR="00570462" w:rsidRPr="00CE3127" w:rsidRDefault="00570462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14E65C11" w14:textId="77777777" w:rsidR="00570462" w:rsidRPr="00CE3127" w:rsidRDefault="00570462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28C667CA" w14:textId="6466C5CD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______________ Кабанова В.Е. </w:t>
            </w:r>
          </w:p>
          <w:p w14:paraId="5E88808E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подпись)</w:t>
            </w:r>
          </w:p>
          <w:p w14:paraId="1766C60D" w14:textId="6A4E3FD2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М.П. </w:t>
            </w:r>
          </w:p>
        </w:tc>
        <w:tc>
          <w:tcPr>
            <w:tcW w:w="5106" w:type="dxa"/>
          </w:tcPr>
          <w:p w14:paraId="1EE4A7FA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  <w:t>Потребитель</w:t>
            </w:r>
          </w:p>
          <w:p w14:paraId="450CE302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1A6D9E9E" w14:textId="3211E44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</w:t>
            </w:r>
          </w:p>
          <w:p w14:paraId="7A6AD389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ФИО полностью)</w:t>
            </w:r>
          </w:p>
          <w:p w14:paraId="6F421B30" w14:textId="70E4F3AF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Адрес регистрации </w:t>
            </w:r>
          </w:p>
          <w:p w14:paraId="5619FA58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3DA5F030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Документ, удостоверяющий личность: _____________________</w:t>
            </w:r>
          </w:p>
          <w:p w14:paraId="21FC42B2" w14:textId="6829114A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серия __________ номер________________________________</w:t>
            </w:r>
          </w:p>
          <w:p w14:paraId="659777A9" w14:textId="0ABC1162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кем </w:t>
            </w:r>
            <w:proofErr w:type="gramStart"/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выдан  _</w:t>
            </w:r>
            <w:proofErr w:type="gramEnd"/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</w:t>
            </w:r>
          </w:p>
          <w:p w14:paraId="7ED675CB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673DBE5C" w14:textId="289D86EA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дата выдачи </w:t>
            </w:r>
            <w:r w:rsidR="00570462"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</w:t>
            </w: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</w:t>
            </w:r>
          </w:p>
          <w:p w14:paraId="1FAD8E45" w14:textId="283673F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код подразделения </w:t>
            </w:r>
            <w:r w:rsidR="00570462"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</w:t>
            </w: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</w:t>
            </w:r>
            <w:r w:rsidR="00570462"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</w:t>
            </w:r>
          </w:p>
          <w:p w14:paraId="6037B957" w14:textId="3E4D88F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Тел.: _________________________________________________</w:t>
            </w:r>
          </w:p>
          <w:p w14:paraId="54CE3B5C" w14:textId="77777777" w:rsidR="005422B4" w:rsidRPr="00CE3127" w:rsidRDefault="005422B4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Электронная почта _____________________________________</w:t>
            </w:r>
          </w:p>
          <w:p w14:paraId="06C822D3" w14:textId="04FEE48B" w:rsidR="005422B4" w:rsidRPr="00CE3127" w:rsidRDefault="00570462" w:rsidP="005422B4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(___________________________________)</w:t>
            </w:r>
          </w:p>
          <w:p w14:paraId="5CC8B0F8" w14:textId="2D9BFB37" w:rsidR="005422B4" w:rsidRPr="00CE3127" w:rsidRDefault="00570462" w:rsidP="005422B4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подпись)                                                                            ФИО</w:t>
            </w:r>
          </w:p>
        </w:tc>
      </w:tr>
      <w:tr w:rsidR="00F7403F" w:rsidRPr="00CE3127" w14:paraId="6CD8DF07" w14:textId="77777777" w:rsidTr="0058481A">
        <w:tc>
          <w:tcPr>
            <w:tcW w:w="4465" w:type="dxa"/>
          </w:tcPr>
          <w:p w14:paraId="6E448AFA" w14:textId="77777777" w:rsidR="00F7403F" w:rsidRPr="00CE3127" w:rsidRDefault="00F7403F" w:rsidP="00F7403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  <w:t xml:space="preserve">Заказчик </w:t>
            </w:r>
          </w:p>
          <w:p w14:paraId="1B60C824" w14:textId="7E02BF93" w:rsidR="00F7403F" w:rsidRPr="00CE3127" w:rsidRDefault="00F7403F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(заполняется при наличии – если </w:t>
            </w:r>
            <w:r w:rsidR="001E5DC4"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заказчик - </w:t>
            </w: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физическое лицо)</w:t>
            </w:r>
          </w:p>
          <w:p w14:paraId="10CF4333" w14:textId="08287853" w:rsidR="00F7403F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ФИО полностью</w:t>
            </w:r>
          </w:p>
          <w:p w14:paraId="139CB5A3" w14:textId="141557C3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Адрес регистрации</w:t>
            </w:r>
          </w:p>
          <w:p w14:paraId="11D492A2" w14:textId="0E5F69F6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Данные документа, удостоверяющего личность</w:t>
            </w:r>
          </w:p>
          <w:p w14:paraId="7D70B743" w14:textId="4EEE5B27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Телефон</w:t>
            </w:r>
          </w:p>
          <w:p w14:paraId="292BCB80" w14:textId="7ECA0985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Электронная почта</w:t>
            </w:r>
          </w:p>
          <w:p w14:paraId="27DC3266" w14:textId="61CAEC1A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Подпись</w:t>
            </w:r>
          </w:p>
          <w:p w14:paraId="40D0797D" w14:textId="690AE049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Расшифровка</w:t>
            </w:r>
          </w:p>
          <w:p w14:paraId="78872A5E" w14:textId="77777777" w:rsidR="00101056" w:rsidRPr="00CE3127" w:rsidRDefault="00101056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3F6665EF" w14:textId="56948936" w:rsidR="00F7403F" w:rsidRPr="00CE3127" w:rsidRDefault="00F7403F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</w:p>
        </w:tc>
        <w:tc>
          <w:tcPr>
            <w:tcW w:w="5106" w:type="dxa"/>
          </w:tcPr>
          <w:p w14:paraId="4D86DA50" w14:textId="77777777" w:rsidR="00F7403F" w:rsidRPr="00CE3127" w:rsidRDefault="00F7403F" w:rsidP="00F7403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  <w:t xml:space="preserve">Заказчик </w:t>
            </w:r>
          </w:p>
          <w:p w14:paraId="497214E4" w14:textId="021EA6C3" w:rsidR="00F7403F" w:rsidRPr="00CE3127" w:rsidRDefault="00F7403F" w:rsidP="00F7403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(заполняется при наличии – если </w:t>
            </w:r>
            <w:r w:rsidR="001E5DC4"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заказчик - </w:t>
            </w: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юридическое лицо)</w:t>
            </w:r>
          </w:p>
          <w:p w14:paraId="27C551A6" w14:textId="3248DBA7" w:rsidR="00DE453D" w:rsidRPr="00CE3127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proofErr w:type="spellStart"/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Наименоваие</w:t>
            </w:r>
            <w:proofErr w:type="spellEnd"/>
          </w:p>
          <w:p w14:paraId="61D584E5" w14:textId="301F6EFC" w:rsidR="00DE453D" w:rsidRPr="00CE3127" w:rsidRDefault="00DE453D" w:rsidP="00291923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Адрес: </w:t>
            </w:r>
          </w:p>
          <w:p w14:paraId="57583150" w14:textId="21A9EEEC" w:rsidR="00DE453D" w:rsidRPr="00CE3127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электронная почта: </w:t>
            </w:r>
          </w:p>
          <w:p w14:paraId="6302BF7A" w14:textId="3EF7C7B8" w:rsidR="00DE453D" w:rsidRPr="00CE3127" w:rsidRDefault="00DE453D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ИНН: КПП: </w:t>
            </w:r>
          </w:p>
          <w:p w14:paraId="7B78884E" w14:textId="42B5C23F" w:rsidR="00DE453D" w:rsidRPr="00CE3127" w:rsidRDefault="00DE453D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ОГРН: </w:t>
            </w:r>
          </w:p>
          <w:p w14:paraId="7FE8BE78" w14:textId="59AAA198" w:rsidR="00DE453D" w:rsidRPr="00CE3127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Р/</w:t>
            </w:r>
            <w:proofErr w:type="gramStart"/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с: </w:t>
            </w:r>
            <w:r w:rsidR="00DE453D"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</w:t>
            </w: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Банк</w:t>
            </w:r>
            <w:proofErr w:type="gramEnd"/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: </w:t>
            </w:r>
          </w:p>
          <w:p w14:paraId="134FD9D2" w14:textId="5279D8F0" w:rsidR="00DE453D" w:rsidRPr="00CE3127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proofErr w:type="gramStart"/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БИК: </w:t>
            </w:r>
            <w:r w:rsidR="00DE453D"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</w:t>
            </w: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К</w:t>
            </w:r>
            <w:proofErr w:type="gramEnd"/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/с: </w:t>
            </w:r>
          </w:p>
          <w:p w14:paraId="796411C5" w14:textId="0530D4BC" w:rsidR="00DE453D" w:rsidRPr="00CE3127" w:rsidRDefault="00291923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Должность</w:t>
            </w:r>
          </w:p>
          <w:p w14:paraId="20AD2D5E" w14:textId="2B9E8228" w:rsidR="00DE453D" w:rsidRPr="00CE3127" w:rsidRDefault="00DE453D" w:rsidP="00DE453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_____________ </w:t>
            </w:r>
            <w:r w:rsidR="00291923"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ФИО</w:t>
            </w: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</w:t>
            </w:r>
          </w:p>
          <w:p w14:paraId="56614675" w14:textId="39DF96A7" w:rsidR="00F7403F" w:rsidRPr="00CE3127" w:rsidRDefault="00DE453D" w:rsidP="00EB77C2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(подпись)</w:t>
            </w:r>
            <w:r w:rsidR="00EB77C2"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 </w:t>
            </w:r>
            <w:r w:rsidRPr="00CE31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М.П.</w:t>
            </w:r>
          </w:p>
        </w:tc>
      </w:tr>
    </w:tbl>
    <w:p w14:paraId="3F8034B8" w14:textId="77777777" w:rsidR="005422B4" w:rsidRPr="00851AF3" w:rsidRDefault="005422B4" w:rsidP="00EF5B6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highlight w:val="yellow"/>
          <w:lang w:eastAsia="x-none"/>
          <w14:ligatures w14:val="none"/>
        </w:rPr>
      </w:pPr>
    </w:p>
    <w:p w14:paraId="63A1A90B" w14:textId="77777777" w:rsidR="003B0DE4" w:rsidRPr="00851AF3" w:rsidRDefault="003B0DE4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highlight w:val="yellow"/>
          <w:u w:val="single"/>
          <w:lang w:eastAsia="x-none"/>
          <w14:ligatures w14:val="none"/>
        </w:rPr>
      </w:pPr>
    </w:p>
    <w:p w14:paraId="42006BC6" w14:textId="77777777" w:rsidR="003B0DE4" w:rsidRPr="00851AF3" w:rsidRDefault="003B0DE4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highlight w:val="yellow"/>
          <w:u w:val="single"/>
          <w:lang w:eastAsia="x-none"/>
          <w14:ligatures w14:val="none"/>
        </w:rPr>
      </w:pPr>
    </w:p>
    <w:p w14:paraId="41851607" w14:textId="77777777" w:rsidR="003B0DE4" w:rsidRPr="00851AF3" w:rsidRDefault="003B0DE4" w:rsidP="0075420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highlight w:val="yellow"/>
          <w:u w:val="single"/>
          <w:lang w:eastAsia="x-none"/>
          <w14:ligatures w14:val="none"/>
        </w:rPr>
      </w:pPr>
    </w:p>
    <w:p w14:paraId="1CA1FAC0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3AC7201E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0CD47875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6801255F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1A79DF2C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76502B9A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77F3F74C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22D64F06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7A23DB04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35BCBCB6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36832865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162A7C17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1D9DB37E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656E9DD4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0BE6BF3B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5BB5F266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04E17FE7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1147A232" w14:textId="77777777" w:rsidR="00CC1CB0" w:rsidRDefault="00CC1CB0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15A6212F" w14:textId="3A62C7E6" w:rsidR="00754201" w:rsidRPr="00CC1CB0" w:rsidRDefault="00754201" w:rsidP="0075420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lastRenderedPageBreak/>
        <w:t>Приложение № 1</w:t>
      </w:r>
    </w:p>
    <w:p w14:paraId="79BE6391" w14:textId="77777777" w:rsidR="0012177E" w:rsidRPr="00CC1CB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к договору </w:t>
      </w:r>
      <w:r w:rsidR="0012177E"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№ _____</w:t>
      </w:r>
    </w:p>
    <w:p w14:paraId="5105779E" w14:textId="77777777" w:rsidR="0080435A" w:rsidRDefault="00B66CA0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на оказание </w:t>
      </w:r>
      <w:r w:rsidR="007845EB"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услуг</w:t>
      </w:r>
      <w:r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</w:t>
      </w:r>
    </w:p>
    <w:p w14:paraId="517F1BDC" w14:textId="77777777" w:rsidR="0080435A" w:rsidRDefault="00B66CA0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CC1CB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психологического консультирования</w:t>
      </w:r>
      <w:r w:rsidR="0080435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</w:t>
      </w:r>
    </w:p>
    <w:p w14:paraId="2153C525" w14:textId="59CABB45" w:rsidR="00754201" w:rsidRPr="00B66CA0" w:rsidRDefault="0080435A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т «___» ________ 202__ г.</w:t>
      </w:r>
    </w:p>
    <w:p w14:paraId="2471D996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3EB5274F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B66CA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Смета</w:t>
      </w:r>
    </w:p>
    <w:p w14:paraId="46B1D70B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B66CA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_________________________________________</w:t>
      </w:r>
    </w:p>
    <w:p w14:paraId="2F939691" w14:textId="5DBD4AFF" w:rsidR="00754201" w:rsidRPr="00B66CA0" w:rsidRDefault="0012177E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(фамилия, имя, отчество </w:t>
      </w:r>
      <w:proofErr w:type="gramStart"/>
      <w:r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Потребителя </w:t>
      </w:r>
      <w:r w:rsidR="00754201"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)</w:t>
      </w:r>
      <w:proofErr w:type="gramEnd"/>
    </w:p>
    <w:p w14:paraId="4C03FCC9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50058921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915"/>
        <w:gridCol w:w="2273"/>
        <w:gridCol w:w="2271"/>
      </w:tblGrid>
      <w:tr w:rsidR="00754201" w:rsidRPr="00B66CA0" w14:paraId="24E33E20" w14:textId="77777777" w:rsidTr="00754201">
        <w:trPr>
          <w:trHeight w:val="80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9638" w14:textId="7507BA6C" w:rsidR="00754201" w:rsidRPr="00B66CA0" w:rsidRDefault="00754201" w:rsidP="00B66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Наименование </w:t>
            </w:r>
            <w:r w:rsidR="00B66CA0"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У</w:t>
            </w:r>
            <w:r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луги</w:t>
            </w:r>
            <w:r w:rsidR="004F5D41"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 предоставляемой в соответствии с Договор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B00" w14:textId="77777777" w:rsidR="00754201" w:rsidRPr="00B66CA0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рок исполнения/</w:t>
            </w:r>
          </w:p>
          <w:p w14:paraId="3711DD60" w14:textId="033474F5" w:rsidR="00754201" w:rsidRPr="00B66CA0" w:rsidRDefault="00B66CA0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жидания У</w:t>
            </w:r>
            <w:r w:rsidR="00754201"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F9B" w14:textId="77777777" w:rsidR="00754201" w:rsidRPr="00B66CA0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тоимость услуги по Прейскуранту це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FE15" w14:textId="77777777" w:rsidR="00754201" w:rsidRPr="00B66CA0" w:rsidRDefault="00754201" w:rsidP="004F5D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66CA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римечания</w:t>
            </w:r>
          </w:p>
        </w:tc>
      </w:tr>
      <w:tr w:rsidR="00754201" w:rsidRPr="00B66CA0" w14:paraId="3B04B5C9" w14:textId="77777777" w:rsidTr="00754201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AF1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C2326D0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B94A313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B81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844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1D5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3EBEBCB5" w14:textId="77777777" w:rsidR="00754201" w:rsidRPr="00851AF3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7321841E" w14:textId="2CD8B7E6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С пе</w:t>
      </w:r>
      <w:r w:rsidR="00B66CA0"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речнем, стоимостью У</w:t>
      </w:r>
      <w:r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слуг и ср</w:t>
      </w:r>
      <w:r w:rsidR="00215F6E"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ками их выполнения ознакомлен(</w:t>
      </w:r>
      <w:r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а) и согласен на их выполнение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B66CA0" w14:paraId="2943FB9B" w14:textId="77777777" w:rsidTr="00011B1F">
        <w:tc>
          <w:tcPr>
            <w:tcW w:w="10904" w:type="dxa"/>
          </w:tcPr>
          <w:p w14:paraId="67D67499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301843F9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B66CA0">
        <w:rPr>
          <w:rFonts w:ascii="Times New Roman" w:eastAsia="Times New Roman" w:hAnsi="Times New Roman" w:cs="Times New Roman"/>
          <w:bCs/>
          <w:kern w:val="0"/>
          <w:sz w:val="18"/>
          <w:szCs w:val="18"/>
          <w:vertAlign w:val="superscript"/>
          <w:lang w:eastAsia="ru-RU"/>
          <w14:ligatures w14:val="none"/>
        </w:rPr>
        <w:t>(подпись ФИО Пациента полностью)</w:t>
      </w:r>
    </w:p>
    <w:p w14:paraId="2DF4790E" w14:textId="77777777" w:rsidR="00754201" w:rsidRPr="00B66CA0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303"/>
        <w:gridCol w:w="3183"/>
      </w:tblGrid>
      <w:tr w:rsidR="0012177E" w:rsidRPr="00B66CA0" w14:paraId="1B5AE74F" w14:textId="77777777" w:rsidTr="0012177E">
        <w:tc>
          <w:tcPr>
            <w:tcW w:w="3085" w:type="dxa"/>
          </w:tcPr>
          <w:p w14:paraId="16D4E083" w14:textId="51D100F8" w:rsidR="00754201" w:rsidRPr="00B66CA0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303" w:type="dxa"/>
          </w:tcPr>
          <w:p w14:paraId="7FB5AD92" w14:textId="7B3591BE" w:rsidR="00754201" w:rsidRPr="00B66CA0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Потребитель</w:t>
            </w:r>
          </w:p>
        </w:tc>
        <w:tc>
          <w:tcPr>
            <w:tcW w:w="3183" w:type="dxa"/>
          </w:tcPr>
          <w:p w14:paraId="77D0ABC7" w14:textId="1C7B36F5" w:rsidR="00754201" w:rsidRPr="00B66CA0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Заказчик (при наличии)</w:t>
            </w:r>
          </w:p>
        </w:tc>
      </w:tr>
      <w:tr w:rsidR="0012177E" w:rsidRPr="00B66CA0" w14:paraId="37C3C09D" w14:textId="77777777" w:rsidTr="0012177E">
        <w:trPr>
          <w:trHeight w:val="1238"/>
        </w:trPr>
        <w:tc>
          <w:tcPr>
            <w:tcW w:w="3085" w:type="dxa"/>
          </w:tcPr>
          <w:p w14:paraId="0968787A" w14:textId="4AC7B84C" w:rsidR="00754201" w:rsidRPr="00B66CA0" w:rsidRDefault="0012177E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 xml:space="preserve">_____________/В.Е. Кабанова </w:t>
            </w:r>
          </w:p>
          <w:p w14:paraId="07E28B55" w14:textId="48CD08DE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Подпись</w:t>
            </w:r>
            <w:r w:rsidR="0012177E" w:rsidRPr="00B66CA0">
              <w:rPr>
                <w:bCs/>
                <w:sz w:val="18"/>
                <w:szCs w:val="18"/>
              </w:rPr>
              <w:t xml:space="preserve"> М.П.</w:t>
            </w:r>
          </w:p>
        </w:tc>
        <w:tc>
          <w:tcPr>
            <w:tcW w:w="3303" w:type="dxa"/>
          </w:tcPr>
          <w:p w14:paraId="1907F966" w14:textId="77777777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______________/________________</w:t>
            </w:r>
          </w:p>
          <w:p w14:paraId="61F77666" w14:textId="3D3FDEEE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 xml:space="preserve">Подпись                </w:t>
            </w:r>
            <w:r w:rsidR="0012177E" w:rsidRPr="00B66CA0">
              <w:rPr>
                <w:bCs/>
                <w:sz w:val="18"/>
                <w:szCs w:val="18"/>
              </w:rPr>
              <w:t>ФИО</w:t>
            </w:r>
          </w:p>
        </w:tc>
        <w:tc>
          <w:tcPr>
            <w:tcW w:w="3183" w:type="dxa"/>
          </w:tcPr>
          <w:p w14:paraId="6D8617AB" w14:textId="2A7B1E2E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_</w:t>
            </w:r>
            <w:r w:rsidR="0012177E" w:rsidRPr="00B66CA0">
              <w:rPr>
                <w:bCs/>
                <w:sz w:val="18"/>
                <w:szCs w:val="18"/>
              </w:rPr>
              <w:t>___________/___________</w:t>
            </w:r>
          </w:p>
          <w:p w14:paraId="4C46FB8C" w14:textId="31310646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6CA0">
              <w:rPr>
                <w:bCs/>
                <w:sz w:val="18"/>
                <w:szCs w:val="18"/>
              </w:rPr>
              <w:t>Подпись</w:t>
            </w:r>
            <w:r w:rsidR="0012177E" w:rsidRPr="00B66CA0">
              <w:rPr>
                <w:bCs/>
                <w:sz w:val="18"/>
                <w:szCs w:val="18"/>
              </w:rPr>
              <w:t xml:space="preserve">              ФИО</w:t>
            </w:r>
          </w:p>
          <w:p w14:paraId="0DE22575" w14:textId="0D23C01E" w:rsidR="00754201" w:rsidRPr="00B66CA0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6BC108F8" w14:textId="3BC97C13" w:rsidR="00754201" w:rsidRPr="00851AF3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67820C4D" w14:textId="77777777" w:rsidR="00754201" w:rsidRPr="00851AF3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highlight w:val="yellow"/>
          <w:lang w:eastAsia="ru-RU"/>
          <w14:ligatures w14:val="none"/>
        </w:rPr>
      </w:pPr>
    </w:p>
    <w:p w14:paraId="59DAA7F0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D634EBE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5F7828A3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07E2A5A2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16852EE1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312A5A5D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6ED0A42E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87D64EA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32AFAFF6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6BF66181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9EBD9D3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2403D1C0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2AAD369F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11EBD3B2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6B13FBCC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09DCE8B6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530350CA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31F1D923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88E9297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61FB7CAE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5FB9D2DB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8E29D47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1BAFB3E7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056989F7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0B13382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6E707B9F" w14:textId="77777777" w:rsidR="00845D14" w:rsidRPr="00851AF3" w:rsidRDefault="00845D14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9C9A20B" w14:textId="77777777" w:rsidR="00C24589" w:rsidRPr="00851AF3" w:rsidRDefault="00C24589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3D65315C" w14:textId="77777777" w:rsidR="00011B1F" w:rsidRPr="00851AF3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5ED34050" w14:textId="77777777" w:rsidR="00011B1F" w:rsidRPr="00851AF3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520174F2" w14:textId="77777777" w:rsidR="00011B1F" w:rsidRPr="00851AF3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7BB5EEC" w14:textId="77777777" w:rsidR="00011B1F" w:rsidRPr="00851AF3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6EC645E1" w14:textId="77777777" w:rsidR="00011B1F" w:rsidRPr="00851AF3" w:rsidRDefault="00011B1F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highlight w:val="yellow"/>
          <w:lang w:eastAsia="ru-RU"/>
          <w14:ligatures w14:val="none"/>
        </w:rPr>
      </w:pPr>
    </w:p>
    <w:p w14:paraId="49EFBF65" w14:textId="77777777" w:rsidR="00CC1CB0" w:rsidRDefault="00CC1CB0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28026C74" w14:textId="77777777" w:rsidR="00CC1CB0" w:rsidRDefault="00CC1CB0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61950B04" w14:textId="744E79E4" w:rsidR="00C24589" w:rsidRPr="006E12CA" w:rsidRDefault="00C2458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lastRenderedPageBreak/>
        <w:t>Приложение № 2</w:t>
      </w:r>
    </w:p>
    <w:p w14:paraId="2DD473A4" w14:textId="77777777" w:rsidR="00C24589" w:rsidRPr="006E12CA" w:rsidRDefault="00C2458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к договору № _____</w:t>
      </w:r>
    </w:p>
    <w:p w14:paraId="607EC6A6" w14:textId="77777777" w:rsidR="00564F19" w:rsidRDefault="00C2458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на оказание </w:t>
      </w:r>
      <w:r w:rsidR="00AF61FC"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услуг </w:t>
      </w:r>
    </w:p>
    <w:p w14:paraId="41B66716" w14:textId="7A97B9AC" w:rsidR="00C24589" w:rsidRDefault="00AF61FC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психологического консультирования </w:t>
      </w:r>
    </w:p>
    <w:p w14:paraId="29BB06DA" w14:textId="259472A7" w:rsidR="00564F19" w:rsidRPr="006E12CA" w:rsidRDefault="00564F19" w:rsidP="00C245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т «___» ______________202_ г.</w:t>
      </w:r>
    </w:p>
    <w:p w14:paraId="6E7427F3" w14:textId="77777777" w:rsidR="00C24589" w:rsidRPr="006E12CA" w:rsidRDefault="00C24589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60F54DA8" w14:textId="77777777" w:rsidR="00C24589" w:rsidRPr="006E12CA" w:rsidRDefault="00C24589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776AEC6D" w14:textId="7AF27035" w:rsidR="00754201" w:rsidRPr="006E12CA" w:rsidRDefault="00011B1F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Акт </w:t>
      </w:r>
    </w:p>
    <w:p w14:paraId="0CA40BDC" w14:textId="7C451846" w:rsidR="00C24589" w:rsidRPr="006E12CA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к договору </w:t>
      </w:r>
      <w:r w:rsidR="00C24589"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№ ___</w:t>
      </w:r>
    </w:p>
    <w:p w14:paraId="5BFD1C83" w14:textId="0CACC713" w:rsidR="00754201" w:rsidRPr="006E12CA" w:rsidRDefault="00754201" w:rsidP="00AF6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на оказание </w:t>
      </w:r>
      <w:r w:rsidR="00AF61FC"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услуг психологического консультирования</w:t>
      </w:r>
      <w:r w:rsidR="00564F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от «__» _____________202 __ г.</w:t>
      </w:r>
    </w:p>
    <w:p w14:paraId="183BC4CE" w14:textId="77777777" w:rsidR="00754201" w:rsidRPr="006E12CA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47F9C5F0" w14:textId="724BAB39" w:rsidR="00754201" w:rsidRPr="006E12CA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г.   </w:t>
      </w:r>
      <w:r w:rsidR="004070E4"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Курск</w:t>
      </w: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</w:t>
      </w: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="007103DF"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="007103DF"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proofErr w:type="gramStart"/>
      <w:r w:rsidR="007103DF"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«</w:t>
      </w:r>
      <w:proofErr w:type="gramEnd"/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___ »   _____________   202</w:t>
      </w:r>
      <w:r w:rsidR="00564F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__</w:t>
      </w: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г.</w:t>
      </w:r>
    </w:p>
    <w:p w14:paraId="542B5D61" w14:textId="77777777" w:rsidR="00754201" w:rsidRPr="006E12CA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1EAA403C" w14:textId="77777777" w:rsidR="00754201" w:rsidRPr="006E12CA" w:rsidRDefault="00754201" w:rsidP="007542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4201" w:rsidRPr="006E12CA" w14:paraId="32E5312B" w14:textId="77777777" w:rsidTr="00011B1F">
        <w:tc>
          <w:tcPr>
            <w:tcW w:w="10904" w:type="dxa"/>
          </w:tcPr>
          <w:p w14:paraId="046F0A27" w14:textId="6A11BF48" w:rsidR="00754201" w:rsidRPr="006E12CA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6E12CA">
              <w:rPr>
                <w:sz w:val="18"/>
                <w:szCs w:val="18"/>
              </w:rPr>
              <w:t xml:space="preserve">  </w:t>
            </w:r>
            <w:r w:rsidR="00C24589" w:rsidRPr="006E12CA">
              <w:rPr>
                <w:sz w:val="18"/>
                <w:szCs w:val="18"/>
              </w:rPr>
              <w:t>ФИО</w:t>
            </w:r>
            <w:r w:rsidRPr="006E12C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480A54A" w14:textId="3FF85B0F" w:rsidR="00754201" w:rsidRPr="006E12CA" w:rsidRDefault="00C24589" w:rsidP="007103DF">
      <w:p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менуемый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ая</w:t>
      </w:r>
      <w:proofErr w:type="spellEnd"/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) в дальнейшем «Заказчик/Потребитель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», с одной стороны, и </w:t>
      </w:r>
      <w:r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ООО «Медэлит»</w:t>
      </w:r>
      <w:r w:rsidR="007103DF" w:rsidRPr="006E12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в лице 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Генерального директора Кабановой Виктории Евгеньевны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, действ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ующего на основании Устава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, с другой стороны, именуемое в дальнейшем «Исполнитель», а вместе далее именуемые «Стороны», составили настоящий Акт о нижеследующем:</w:t>
      </w:r>
    </w:p>
    <w:p w14:paraId="5651C15A" w14:textId="77777777" w:rsidR="00754201" w:rsidRPr="006E12CA" w:rsidRDefault="00754201" w:rsidP="007103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3CB5C8A" w14:textId="67127082" w:rsidR="00C42DDB" w:rsidRPr="006E12CA" w:rsidRDefault="00754201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сполнитель оказал</w:t>
      </w:r>
      <w:r w:rsidR="00C42DDB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</w:t>
      </w:r>
      <w:r w:rsidR="006E12CA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услуги психологического консультирования 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по </w:t>
      </w:r>
      <w:r w:rsidR="00C42DDB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вышеуказанному Д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оговору в полном объеме и в срок. </w:t>
      </w:r>
    </w:p>
    <w:p w14:paraId="19737FC0" w14:textId="0BA8C4A1" w:rsidR="00754201" w:rsidRPr="006E12CA" w:rsidRDefault="00C42DDB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Заказчик/Потребитель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полностью удовлетвор</w:t>
      </w:r>
      <w:r w:rsidR="006E12CA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ен результатом оказанных Услуг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, претензий по объему, качеству и срокам оказания 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нных </w:t>
      </w:r>
      <w:r w:rsidR="00754201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услуг не имеет. </w:t>
      </w:r>
    </w:p>
    <w:p w14:paraId="41352AFE" w14:textId="77777777" w:rsidR="00845D14" w:rsidRPr="006E12CA" w:rsidRDefault="00845D14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4D2D49F" w14:textId="19754710" w:rsidR="00754201" w:rsidRPr="006E12CA" w:rsidRDefault="00754201" w:rsidP="00AD70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Настоящий акт составлен в двух </w:t>
      </w:r>
      <w:r w:rsidR="00C42DDB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или трех) 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экземплярах, имеющих одинаковую юридическую</w:t>
      </w:r>
      <w:r w:rsidR="00AD707E"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силу, по одному для каждой из С</w:t>
      </w:r>
      <w:r w:rsidRPr="006E12C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торон.</w:t>
      </w:r>
    </w:p>
    <w:tbl>
      <w:tblPr>
        <w:tblW w:w="11318" w:type="dxa"/>
        <w:tblInd w:w="-25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0"/>
        <w:gridCol w:w="289"/>
        <w:gridCol w:w="285"/>
        <w:gridCol w:w="283"/>
        <w:gridCol w:w="281"/>
        <w:gridCol w:w="278"/>
        <w:gridCol w:w="275"/>
        <w:gridCol w:w="333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6"/>
      </w:tblGrid>
      <w:tr w:rsidR="00754201" w:rsidRPr="006E12CA" w14:paraId="66A92E17" w14:textId="77777777" w:rsidTr="00754201">
        <w:trPr>
          <w:gridAfter w:val="1"/>
          <w:trHeight w:val="122"/>
          <w:hidden/>
        </w:trPr>
        <w:tc>
          <w:tcPr>
            <w:tcW w:w="1250" w:type="dxa"/>
            <w:vAlign w:val="center"/>
            <w:hideMark/>
          </w:tcPr>
          <w:p w14:paraId="47339654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211AE1B2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F512097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065BF9CE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18B091D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DE956A2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</w:tcPr>
          <w:p w14:paraId="23A895A9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BAD4811" w14:textId="6EA0A360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61B26507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13DAA7DF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4666BFD2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0" w:type="dxa"/>
            <w:vAlign w:val="center"/>
            <w:hideMark/>
          </w:tcPr>
          <w:p w14:paraId="6ED9C2C3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9" w:type="dxa"/>
            <w:vAlign w:val="center"/>
            <w:hideMark/>
          </w:tcPr>
          <w:p w14:paraId="3311AD20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5" w:type="dxa"/>
            <w:vAlign w:val="center"/>
            <w:hideMark/>
          </w:tcPr>
          <w:p w14:paraId="482B68E2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44639226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1" w:type="dxa"/>
            <w:vAlign w:val="center"/>
            <w:hideMark/>
          </w:tcPr>
          <w:p w14:paraId="3AEA92CC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8" w:type="dxa"/>
            <w:vAlign w:val="center"/>
            <w:hideMark/>
          </w:tcPr>
          <w:p w14:paraId="540E7187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5" w:type="dxa"/>
            <w:vAlign w:val="center"/>
            <w:hideMark/>
          </w:tcPr>
          <w:p w14:paraId="49262494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33" w:type="dxa"/>
            <w:vAlign w:val="center"/>
            <w:hideMark/>
          </w:tcPr>
          <w:p w14:paraId="5756281E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F4DE563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0A65BC51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7BF62F7C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E88B3DD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D68FD07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FBFC3EB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0ACBE810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B92718C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C1AE97E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3F7C5440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FB8EE0C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4911130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C4D1536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43389FD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84192CA" w14:textId="77777777" w:rsidR="00754201" w:rsidRPr="006E12CA" w:rsidRDefault="00754201" w:rsidP="007103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754201" w:rsidRPr="006E12CA" w14:paraId="7C0AEEE4" w14:textId="77777777" w:rsidTr="00754201">
        <w:trPr>
          <w:trHeight w:val="393"/>
        </w:trPr>
        <w:tc>
          <w:tcPr>
            <w:tcW w:w="0" w:type="auto"/>
          </w:tcPr>
          <w:p w14:paraId="3DA7E307" w14:textId="77777777" w:rsidR="00754201" w:rsidRPr="006E12CA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3"/>
            <w:vAlign w:val="center"/>
          </w:tcPr>
          <w:p w14:paraId="035A18FA" w14:textId="15822A92" w:rsidR="00754201" w:rsidRPr="006E12CA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7CE286" w14:textId="77777777" w:rsidR="00754201" w:rsidRPr="006E12CA" w:rsidRDefault="00754201" w:rsidP="00754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303"/>
        <w:gridCol w:w="3183"/>
      </w:tblGrid>
      <w:tr w:rsidR="00C42DDB" w:rsidRPr="006E12CA" w14:paraId="583AE695" w14:textId="77777777" w:rsidTr="00011B1F">
        <w:tc>
          <w:tcPr>
            <w:tcW w:w="3085" w:type="dxa"/>
          </w:tcPr>
          <w:p w14:paraId="68881051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303" w:type="dxa"/>
          </w:tcPr>
          <w:p w14:paraId="46E6D5F5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Потребитель</w:t>
            </w:r>
          </w:p>
        </w:tc>
        <w:tc>
          <w:tcPr>
            <w:tcW w:w="3183" w:type="dxa"/>
          </w:tcPr>
          <w:p w14:paraId="20AAEC60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Заказчик (при наличии)</w:t>
            </w:r>
          </w:p>
        </w:tc>
      </w:tr>
      <w:tr w:rsidR="00C42DDB" w:rsidRPr="00011B1F" w14:paraId="45CC3C4F" w14:textId="77777777" w:rsidTr="00011B1F">
        <w:trPr>
          <w:trHeight w:val="1238"/>
        </w:trPr>
        <w:tc>
          <w:tcPr>
            <w:tcW w:w="3085" w:type="dxa"/>
          </w:tcPr>
          <w:p w14:paraId="66ACB572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 xml:space="preserve">_____________/В.Е. Кабанова </w:t>
            </w:r>
          </w:p>
          <w:p w14:paraId="0AB9D605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Подпись М.П.</w:t>
            </w:r>
          </w:p>
        </w:tc>
        <w:tc>
          <w:tcPr>
            <w:tcW w:w="3303" w:type="dxa"/>
          </w:tcPr>
          <w:p w14:paraId="16543E1C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______________/________________</w:t>
            </w:r>
          </w:p>
          <w:p w14:paraId="38DF65CE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Подпись                ФИО</w:t>
            </w:r>
          </w:p>
        </w:tc>
        <w:tc>
          <w:tcPr>
            <w:tcW w:w="3183" w:type="dxa"/>
          </w:tcPr>
          <w:p w14:paraId="6D515B10" w14:textId="77777777" w:rsidR="00C42DDB" w:rsidRPr="006E12CA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____________/___________</w:t>
            </w:r>
          </w:p>
          <w:p w14:paraId="651F5CBC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E12CA">
              <w:rPr>
                <w:bCs/>
                <w:sz w:val="18"/>
                <w:szCs w:val="18"/>
              </w:rPr>
              <w:t>Подпись              ФИО</w:t>
            </w:r>
          </w:p>
          <w:p w14:paraId="7F359619" w14:textId="77777777" w:rsidR="00C42DDB" w:rsidRPr="00011B1F" w:rsidRDefault="00C42DDB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731607C2" w14:textId="61926E59" w:rsidR="00F81FBA" w:rsidRPr="00011B1F" w:rsidRDefault="00F81FBA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ru-RU"/>
          <w14:ligatures w14:val="none"/>
        </w:rPr>
      </w:pPr>
    </w:p>
    <w:p w14:paraId="49A0426B" w14:textId="2420E6E7" w:rsidR="00C63CEC" w:rsidRPr="00011B1F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ru-RU"/>
          <w14:ligatures w14:val="none"/>
        </w:rPr>
      </w:pPr>
    </w:p>
    <w:p w14:paraId="1D46F234" w14:textId="45C676E7" w:rsidR="00C63CEC" w:rsidRPr="00011B1F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 w:eastAsia="ru-RU"/>
          <w14:ligatures w14:val="none"/>
        </w:rPr>
      </w:pPr>
    </w:p>
    <w:p w14:paraId="69CC56BB" w14:textId="5F28237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21E57CC6" w14:textId="7BF08B06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56124FE0" w14:textId="178F3765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C4CCA32" w14:textId="58F5DC52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B120EE0" w14:textId="2ED1A674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3BEB8C61" w14:textId="56752FB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8B46E72" w14:textId="6CFE0BFD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91EDD6C" w14:textId="60216375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7BF15691" w14:textId="7492FB6C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45C45D17" w14:textId="193402C4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7B5AD0A6" w14:textId="66035A0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29A1A3C6" w14:textId="3914A59E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68226B33" w14:textId="0B776457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7E5104CA" w14:textId="0531B984" w:rsidR="00C63CEC" w:rsidRDefault="00C63CEC" w:rsidP="0075420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</w:p>
    <w:p w14:paraId="44F10843" w14:textId="77777777" w:rsidR="00011B1F" w:rsidRDefault="00011B1F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</w:p>
    <w:p w14:paraId="4366E2AC" w14:textId="1337C83A" w:rsidR="00C63CEC" w:rsidRPr="00011B1F" w:rsidRDefault="00C63CEC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lastRenderedPageBreak/>
        <w:t>Приложение 3</w:t>
      </w:r>
    </w:p>
    <w:p w14:paraId="28FF989E" w14:textId="77777777" w:rsidR="00C63CEC" w:rsidRPr="00011B1F" w:rsidRDefault="00C63CEC" w:rsidP="00C63CE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к договору № _____</w:t>
      </w:r>
    </w:p>
    <w:p w14:paraId="3E86D2A6" w14:textId="77777777" w:rsidR="00564F19" w:rsidRDefault="00C63CEC" w:rsidP="006E12C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на оказание </w:t>
      </w:r>
      <w:r w:rsidR="006E12CA"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услуг</w:t>
      </w:r>
    </w:p>
    <w:p w14:paraId="708EA622" w14:textId="554C081D" w:rsidR="00C63CEC" w:rsidRDefault="006E12CA" w:rsidP="006E12C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6E12CA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психологического консультирования</w:t>
      </w:r>
    </w:p>
    <w:p w14:paraId="60E02A42" w14:textId="4100AED3" w:rsidR="00564F19" w:rsidRPr="00011B1F" w:rsidRDefault="00564F19" w:rsidP="006E12C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от «___» ___________ 202__ г. </w:t>
      </w:r>
    </w:p>
    <w:p w14:paraId="0EE2AC7B" w14:textId="77777777" w:rsidR="00C63CEC" w:rsidRDefault="00C63CEC" w:rsidP="00C63CEC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FA6A171" w14:textId="0A1BB7D7" w:rsidR="00C63CEC" w:rsidRPr="00E873AA" w:rsidRDefault="00C63CEC" w:rsidP="00A900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E873A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Дополнительное соглашение № ___</w:t>
      </w:r>
    </w:p>
    <w:p w14:paraId="64687B2F" w14:textId="65E99AD2" w:rsidR="00C63CEC" w:rsidRPr="00E873AA" w:rsidRDefault="00A900B0" w:rsidP="00A900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E873A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к договору __</w:t>
      </w:r>
      <w:r w:rsidR="000729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на оказание</w:t>
      </w:r>
      <w:r w:rsidRPr="00E873A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услуг</w:t>
      </w:r>
      <w:r w:rsidR="0007299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психологического консультирования</w:t>
      </w:r>
      <w:r w:rsidR="00564F1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от «___» _______________202_ г. </w:t>
      </w:r>
    </w:p>
    <w:p w14:paraId="70E0873C" w14:textId="77777777" w:rsidR="00564F19" w:rsidRDefault="00564F19" w:rsidP="002C53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68204AB2" w14:textId="3CB24F1C" w:rsidR="003A23F5" w:rsidRDefault="002C53B5" w:rsidP="002C53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г. Курск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                                                    </w:t>
      </w:r>
      <w:r w:rsidR="0007299E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="00564F1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="00564F1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  «</w:t>
      </w:r>
      <w:proofErr w:type="gramEnd"/>
      <w:r w:rsidR="00564F19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___» _________________ 202_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 г.</w:t>
      </w:r>
    </w:p>
    <w:p w14:paraId="1B7EE1F6" w14:textId="77777777" w:rsidR="002C53B5" w:rsidRPr="002C53B5" w:rsidRDefault="002C53B5" w:rsidP="002C53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</w:p>
    <w:p w14:paraId="7ABDA6D7" w14:textId="16AC70AD" w:rsidR="003A23F5" w:rsidRPr="002C53B5" w:rsidRDefault="003A23F5" w:rsidP="003A23F5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 w:rsidRPr="002C53B5">
        <w:rPr>
          <w:rFonts w:ascii="Times New Roman" w:hAnsi="Times New Roman" w:cs="Times New Roman"/>
          <w:bCs/>
          <w:sz w:val="18"/>
          <w:szCs w:val="18"/>
        </w:rPr>
        <w:t xml:space="preserve">Общество с ограниченной ответственностью «Медэлит» (сокращенное наименование - ООО «Медэлит», адрес -305019, Россия, Курская область, г. Курск, ул. Чистая, д.2/21, помещение 7, ОГРН №1214600010877 , ИНН – 4632285407, лицензия Л041-01147-46/00351438 от 07.02.2022 – бессрочно, выдана Министерством здравоохранения Курской области (305000, г. Курск, ул. Красная площадь, 6, тел.: +7(4712)51-47-20), в лице Генерального директора Кабановой Виктории Евгеньевны, действующего на основании Устава, именуемое в дальнейшем </w:t>
      </w:r>
      <w:r w:rsidRPr="002C53B5">
        <w:rPr>
          <w:rFonts w:ascii="Times New Roman" w:hAnsi="Times New Roman" w:cs="Times New Roman"/>
          <w:b/>
          <w:bCs/>
          <w:sz w:val="18"/>
          <w:szCs w:val="18"/>
        </w:rPr>
        <w:t>«Исполнитель»</w:t>
      </w:r>
      <w:r w:rsidRPr="002C53B5">
        <w:rPr>
          <w:rFonts w:ascii="Times New Roman" w:hAnsi="Times New Roman" w:cs="Times New Roman"/>
          <w:bCs/>
          <w:sz w:val="18"/>
          <w:szCs w:val="18"/>
        </w:rPr>
        <w:t>,</w:t>
      </w:r>
      <w:r w:rsidRPr="002C53B5">
        <w:rPr>
          <w:rFonts w:ascii="Times New Roman" w:hAnsi="Times New Roman" w:cs="Times New Roman"/>
          <w:b/>
          <w:bCs/>
          <w:sz w:val="18"/>
          <w:szCs w:val="18"/>
        </w:rPr>
        <w:t xml:space="preserve"> с одной стороны, и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73AA" w:rsidRPr="002C53B5" w14:paraId="435C7450" w14:textId="77777777" w:rsidTr="00011B1F">
        <w:trPr>
          <w:trHeight w:val="189"/>
        </w:trPr>
        <w:tc>
          <w:tcPr>
            <w:tcW w:w="10762" w:type="dxa"/>
          </w:tcPr>
          <w:p w14:paraId="33EDC2F1" w14:textId="77777777" w:rsidR="00E873AA" w:rsidRPr="002C53B5" w:rsidRDefault="00E873AA" w:rsidP="00011B1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14:paraId="4CE6F5F5" w14:textId="7F7EC580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(ФИО полностью</w:t>
      </w:r>
      <w:r w:rsidR="009728F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 xml:space="preserve">) потребителя, если </w:t>
      </w: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услуги оказываются анонимно, сведения фиксируются со слов</w:t>
      </w:r>
    </w:p>
    <w:p w14:paraId="53768A20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</w:t>
      </w:r>
    </w:p>
    <w:p w14:paraId="059DCA77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адрес места жительства, телефон</w:t>
      </w:r>
    </w:p>
    <w:p w14:paraId="116CECBC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p w14:paraId="1AC28FF0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данные документа, удостоверяющего личность</w:t>
      </w:r>
    </w:p>
    <w:p w14:paraId="3518A109" w14:textId="77777777" w:rsidR="00E873AA" w:rsidRPr="002C53B5" w:rsidRDefault="00E873AA" w:rsidP="00E873A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ru-RU"/>
          <w14:ligatures w14:val="none"/>
        </w:rPr>
        <w:t>___________________________________________________________________________________________________________________________________________________________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A23F5" w:rsidRPr="002C53B5" w14:paraId="56770A2F" w14:textId="77777777" w:rsidTr="00E873AA">
        <w:tc>
          <w:tcPr>
            <w:tcW w:w="9571" w:type="dxa"/>
          </w:tcPr>
          <w:p w14:paraId="0C2A8683" w14:textId="77777777" w:rsidR="003A23F5" w:rsidRPr="002C53B5" w:rsidRDefault="003A23F5" w:rsidP="003A23F5">
            <w:pPr>
              <w:shd w:val="clear" w:color="auto" w:fill="FFFFFF" w:themeFill="background1"/>
              <w:spacing w:after="160" w:line="259" w:lineRule="auto"/>
              <w:jc w:val="both"/>
              <w:rPr>
                <w:rFonts w:eastAsiaTheme="minorHAnsi"/>
                <w:bCs/>
                <w:kern w:val="2"/>
                <w:sz w:val="18"/>
                <w:szCs w:val="18"/>
                <w:vertAlign w:val="superscript"/>
                <w:lang w:eastAsia="en-US"/>
              </w:rPr>
            </w:pPr>
          </w:p>
        </w:tc>
      </w:tr>
    </w:tbl>
    <w:p w14:paraId="2FCE8890" w14:textId="77777777" w:rsidR="003A23F5" w:rsidRPr="002C53B5" w:rsidRDefault="003A23F5" w:rsidP="003A23F5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 w:rsidRPr="002C53B5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2C53B5">
        <w:rPr>
          <w:rFonts w:ascii="Times New Roman" w:hAnsi="Times New Roman" w:cs="Times New Roman"/>
          <w:b/>
          <w:sz w:val="18"/>
          <w:szCs w:val="18"/>
        </w:rPr>
        <w:t>«Потребитель»</w:t>
      </w:r>
      <w:r w:rsidRPr="002C53B5">
        <w:rPr>
          <w:rFonts w:ascii="Times New Roman" w:hAnsi="Times New Roman" w:cs="Times New Roman"/>
          <w:sz w:val="18"/>
          <w:szCs w:val="18"/>
        </w:rPr>
        <w:t xml:space="preserve">, с другой стороны,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73AA" w:rsidRPr="002C53B5" w14:paraId="719E3DA2" w14:textId="77777777" w:rsidTr="00011B1F">
        <w:tc>
          <w:tcPr>
            <w:tcW w:w="9571" w:type="dxa"/>
          </w:tcPr>
          <w:p w14:paraId="0915D4FE" w14:textId="77777777" w:rsidR="00E873AA" w:rsidRPr="002C53B5" w:rsidRDefault="00E873AA" w:rsidP="00011B1F">
            <w:pPr>
              <w:shd w:val="clear" w:color="auto" w:fill="FFFFFF" w:themeFill="background1"/>
              <w:jc w:val="both"/>
              <w:rPr>
                <w:b/>
                <w:bCs/>
                <w:i/>
                <w:sz w:val="18"/>
                <w:szCs w:val="18"/>
              </w:rPr>
            </w:pPr>
            <w:r w:rsidRPr="002C53B5">
              <w:rPr>
                <w:b/>
                <w:bCs/>
                <w:i/>
                <w:sz w:val="18"/>
                <w:szCs w:val="18"/>
              </w:rPr>
              <w:t xml:space="preserve">данный раздел заполняется, если в интересах потребителя действует законный представитель или лицо, заключающее договор от имени потребителя, именуемый в дальнейшем «Заказчик», </w:t>
            </w:r>
          </w:p>
          <w:p w14:paraId="2598CA86" w14:textId="77777777" w:rsidR="00E873AA" w:rsidRPr="002C53B5" w:rsidRDefault="00E873AA" w:rsidP="00011B1F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873AA" w:rsidRPr="002C53B5" w14:paraId="2C6A57E8" w14:textId="77777777" w:rsidTr="00011B1F">
        <w:trPr>
          <w:trHeight w:val="319"/>
        </w:trPr>
        <w:tc>
          <w:tcPr>
            <w:tcW w:w="9571" w:type="dxa"/>
            <w:vAlign w:val="bottom"/>
          </w:tcPr>
          <w:p w14:paraId="5EAF7094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ФИО полностью</w:t>
            </w:r>
          </w:p>
          <w:p w14:paraId="0B7EBA02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7B282D8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адрес места жительства и телефон</w:t>
            </w:r>
          </w:p>
          <w:p w14:paraId="36526113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162F01F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2C53B5">
              <w:rPr>
                <w:b/>
                <w:bCs/>
                <w:sz w:val="18"/>
                <w:szCs w:val="18"/>
                <w:vertAlign w:val="superscript"/>
              </w:rPr>
              <w:t>данные документа, удостоверяющего личность</w:t>
            </w:r>
          </w:p>
          <w:p w14:paraId="1BA27D0D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</w:t>
            </w:r>
          </w:p>
          <w:p w14:paraId="43A42082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при наличии – данные документа, удостоверяющего личность законного представителя потребителя</w:t>
            </w:r>
          </w:p>
          <w:p w14:paraId="0A7FEB54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6873AFA8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при наличии – данные юридического лица, действующего в интересах потребителя (наименование, адрес, ОГРН, ИНН)</w:t>
            </w:r>
          </w:p>
          <w:p w14:paraId="3926BE70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E649293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14:paraId="08C5766F" w14:textId="77777777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C53B5">
              <w:rPr>
                <w:b/>
                <w:sz w:val="18"/>
                <w:szCs w:val="18"/>
                <w:vertAlign w:val="superscript"/>
              </w:rPr>
              <w:t>___________________________________________________________________________________________________________________________________________________________</w:t>
            </w:r>
          </w:p>
          <w:p w14:paraId="1357DA9C" w14:textId="0CE6AE9D" w:rsidR="00E873AA" w:rsidRPr="002C53B5" w:rsidRDefault="00E873AA" w:rsidP="00011B1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14:paraId="6E79E731" w14:textId="213EB101" w:rsidR="007103DF" w:rsidRPr="002C53B5" w:rsidRDefault="00011B1F" w:rsidP="00E55901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вместно именуемые Стороны, </w:t>
      </w:r>
      <w:r w:rsidR="006E57CA" w:rsidRPr="002C53B5">
        <w:rPr>
          <w:rFonts w:ascii="Times New Roman" w:hAnsi="Times New Roman" w:cs="Times New Roman"/>
          <w:sz w:val="18"/>
          <w:szCs w:val="18"/>
        </w:rPr>
        <w:t xml:space="preserve">заключили настоящее дополнительное соглашение (далее по тексту – Соглашение) </w:t>
      </w:r>
      <w:r w:rsidR="005F3188">
        <w:rPr>
          <w:rFonts w:ascii="Times New Roman" w:hAnsi="Times New Roman" w:cs="Times New Roman"/>
          <w:sz w:val="18"/>
          <w:szCs w:val="18"/>
        </w:rPr>
        <w:t>к Договору № __ на оказание</w:t>
      </w:r>
      <w:r w:rsidR="00E55901" w:rsidRPr="002C53B5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5F3188">
        <w:rPr>
          <w:rFonts w:ascii="Times New Roman" w:hAnsi="Times New Roman" w:cs="Times New Roman"/>
          <w:sz w:val="18"/>
          <w:szCs w:val="18"/>
        </w:rPr>
        <w:t xml:space="preserve"> психологического консультирования </w:t>
      </w:r>
      <w:r w:rsidR="005F3188" w:rsidRPr="002C53B5">
        <w:rPr>
          <w:rFonts w:ascii="Times New Roman" w:hAnsi="Times New Roman" w:cs="Times New Roman"/>
          <w:sz w:val="18"/>
          <w:szCs w:val="18"/>
        </w:rPr>
        <w:t>от</w:t>
      </w:r>
      <w:r w:rsidR="00EC692A">
        <w:rPr>
          <w:rFonts w:ascii="Times New Roman" w:hAnsi="Times New Roman" w:cs="Times New Roman"/>
          <w:sz w:val="18"/>
          <w:szCs w:val="18"/>
        </w:rPr>
        <w:t xml:space="preserve"> «___» _________ 2025 г. </w:t>
      </w:r>
      <w:r w:rsidR="005010B7" w:rsidRPr="002C53B5">
        <w:rPr>
          <w:rFonts w:ascii="Times New Roman" w:hAnsi="Times New Roman" w:cs="Times New Roman"/>
          <w:sz w:val="18"/>
          <w:szCs w:val="18"/>
        </w:rPr>
        <w:t>(далее по тексту – Договор)</w:t>
      </w:r>
      <w:r w:rsidR="00E55901" w:rsidRPr="002C53B5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14:paraId="633A1913" w14:textId="0CCE4F34" w:rsidR="005010B7" w:rsidRDefault="005F3188" w:rsidP="005F3188">
      <w:pPr>
        <w:pStyle w:val="ab"/>
        <w:ind w:firstLine="0"/>
        <w:rPr>
          <w:sz w:val="18"/>
          <w:szCs w:val="18"/>
        </w:rPr>
      </w:pPr>
      <w:r w:rsidRPr="005F3188">
        <w:rPr>
          <w:sz w:val="18"/>
          <w:szCs w:val="18"/>
        </w:rPr>
        <w:t>1.</w:t>
      </w:r>
      <w:r>
        <w:rPr>
          <w:sz w:val="18"/>
          <w:szCs w:val="18"/>
        </w:rPr>
        <w:t xml:space="preserve"> В связи с предоставлением </w:t>
      </w:r>
      <w:r w:rsidR="0072418F">
        <w:rPr>
          <w:sz w:val="18"/>
          <w:szCs w:val="18"/>
        </w:rPr>
        <w:t xml:space="preserve">услуг психологического консультирования (далее по тексту – </w:t>
      </w:r>
      <w:r>
        <w:rPr>
          <w:sz w:val="18"/>
          <w:szCs w:val="18"/>
        </w:rPr>
        <w:t>У</w:t>
      </w:r>
      <w:r w:rsidR="005010B7" w:rsidRPr="002C53B5">
        <w:rPr>
          <w:sz w:val="18"/>
          <w:szCs w:val="18"/>
        </w:rPr>
        <w:t>слуг</w:t>
      </w:r>
      <w:r w:rsidR="0072418F">
        <w:rPr>
          <w:sz w:val="18"/>
          <w:szCs w:val="18"/>
        </w:rPr>
        <w:t xml:space="preserve">и), не предусмотренные </w:t>
      </w:r>
      <w:r w:rsidR="005010B7" w:rsidRPr="002C53B5">
        <w:rPr>
          <w:sz w:val="18"/>
          <w:szCs w:val="18"/>
        </w:rPr>
        <w:t>Договором, Исполнитель предупреждает об этом Заказчика/Потребителя с составлением следующей сметы:</w:t>
      </w:r>
    </w:p>
    <w:p w14:paraId="0BE729D6" w14:textId="77777777" w:rsidR="005F3188" w:rsidRPr="002C53B5" w:rsidRDefault="005F3188" w:rsidP="005F3188">
      <w:pPr>
        <w:pStyle w:val="ab"/>
        <w:ind w:firstLine="0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915"/>
        <w:gridCol w:w="2273"/>
        <w:gridCol w:w="2271"/>
      </w:tblGrid>
      <w:tr w:rsidR="005010B7" w:rsidRPr="002C53B5" w14:paraId="46F42FEB" w14:textId="77777777" w:rsidTr="00011B1F">
        <w:trPr>
          <w:trHeight w:val="80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F62B" w14:textId="204D9704" w:rsidR="005010B7" w:rsidRPr="005F3188" w:rsidRDefault="005010B7" w:rsidP="005F31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F318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Наименование услуги, предоставляемой в соответствии с Договор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AE2F" w14:textId="77777777" w:rsidR="005010B7" w:rsidRPr="005F3188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F318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рок исполнения/</w:t>
            </w:r>
          </w:p>
          <w:p w14:paraId="0010FD65" w14:textId="01DD233B" w:rsidR="005010B7" w:rsidRPr="005F3188" w:rsidRDefault="005F3188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F318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Ожидания </w:t>
            </w:r>
            <w:r w:rsidR="005010B7" w:rsidRPr="005F318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услуг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C7A3" w14:textId="39EFCBAF" w:rsidR="005010B7" w:rsidRPr="005F3188" w:rsidRDefault="005F3188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тоимость У</w:t>
            </w:r>
            <w:r w:rsidR="005010B7" w:rsidRPr="005F318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луги по Прейскуранту це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7AE" w14:textId="77777777" w:rsidR="005010B7" w:rsidRPr="005F3188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F318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римечания</w:t>
            </w:r>
          </w:p>
        </w:tc>
      </w:tr>
      <w:tr w:rsidR="005010B7" w:rsidRPr="002C53B5" w14:paraId="69416665" w14:textId="77777777" w:rsidTr="00011B1F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124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20E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638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1BC" w14:textId="77777777" w:rsidR="005010B7" w:rsidRPr="002C53B5" w:rsidRDefault="005010B7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18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4206F764" w14:textId="77777777" w:rsidR="005F3188" w:rsidRDefault="005F3188" w:rsidP="002C53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4D9A3" w14:textId="218DFF9B" w:rsidR="005010B7" w:rsidRPr="002C53B5" w:rsidRDefault="005010B7" w:rsidP="002C53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hAnsi="Times New Roman" w:cs="Times New Roman"/>
          <w:sz w:val="18"/>
          <w:szCs w:val="18"/>
        </w:rPr>
        <w:t xml:space="preserve">2. Заказчик/Потребитель </w:t>
      </w:r>
      <w:r w:rsidR="0072418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с перечнем, стоимостью У</w:t>
      </w: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слуг и ср</w:t>
      </w:r>
      <w:r w:rsidR="00215F6E"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оками их выполнения ознакомлен(</w:t>
      </w: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>а) и согласен на их выполнение.</w:t>
      </w:r>
    </w:p>
    <w:p w14:paraId="76289E99" w14:textId="00178860" w:rsidR="002C53B5" w:rsidRPr="002C53B5" w:rsidRDefault="005010B7" w:rsidP="002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3.  </w:t>
      </w:r>
      <w:r w:rsidR="002C53B5" w:rsidRPr="002C53B5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>Настоящее Соглашение является неотъемлемой частью Договора и составлено в 2-х (или 3-х) экземплярах по одному для каждой из Сторон.</w:t>
      </w:r>
    </w:p>
    <w:p w14:paraId="0C9B920D" w14:textId="3AE5E04E" w:rsidR="002C53B5" w:rsidRDefault="002C53B5" w:rsidP="002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  <w:r w:rsidRPr="002C53B5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 xml:space="preserve">4. Настоящее Соглашение вступает в силу с момента его подписания и является неотъемлемой частью </w:t>
      </w:r>
      <w:r w:rsidR="00AD707E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 xml:space="preserve">настоящего </w:t>
      </w:r>
      <w:r w:rsidRPr="002C53B5"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>Договора.</w:t>
      </w:r>
    </w:p>
    <w:p w14:paraId="622F1253" w14:textId="64A21133" w:rsidR="00011B1F" w:rsidRDefault="00011B1F" w:rsidP="00011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  <w:t>5.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5"/>
        <w:gridCol w:w="5106"/>
      </w:tblGrid>
      <w:tr w:rsidR="00011B1F" w:rsidRPr="00570462" w14:paraId="60407C09" w14:textId="77777777" w:rsidTr="00011B1F">
        <w:tc>
          <w:tcPr>
            <w:tcW w:w="4465" w:type="dxa"/>
          </w:tcPr>
          <w:p w14:paraId="47C37D90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  <w:t>Исполнитель</w:t>
            </w:r>
          </w:p>
          <w:p w14:paraId="31B4DDE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ООО «Медэлит»</w:t>
            </w:r>
          </w:p>
          <w:p w14:paraId="02B17934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Адрес: 305019, Россия, Курская область, г. Курск, </w:t>
            </w:r>
          </w:p>
          <w:p w14:paraId="6D837FA7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ул. Чистая, д.2/21, помещение 7</w:t>
            </w:r>
          </w:p>
          <w:p w14:paraId="68C5199C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 xml:space="preserve">электронная почта: </w:t>
            </w:r>
            <w:r w:rsidRPr="005879D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: </w:t>
            </w:r>
            <w:hyperlink r:id="rId11" w:history="1"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info</w:t>
              </w:r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eastAsia="x-none"/>
                  <w14:ligatures w14:val="none"/>
                </w:rPr>
                <w:t>@</w:t>
              </w:r>
              <w:proofErr w:type="spellStart"/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medelit</w:t>
              </w:r>
              <w:proofErr w:type="spellEnd"/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eastAsia="x-none"/>
                  <w14:ligatures w14:val="none"/>
                </w:rPr>
                <w:t>46.</w:t>
              </w:r>
              <w:r w:rsidRPr="005879DC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kern w:val="0"/>
                  <w:sz w:val="18"/>
                  <w:szCs w:val="18"/>
                  <w:lang w:val="en-US" w:eastAsia="x-none"/>
                  <w14:ligatures w14:val="none"/>
                </w:rPr>
                <w:t>ru</w:t>
              </w:r>
            </w:hyperlink>
          </w:p>
          <w:p w14:paraId="6C7474D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ИНН: 4632285407</w:t>
            </w:r>
          </w:p>
          <w:p w14:paraId="4AB2A5DB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КПП: 463201001</w:t>
            </w:r>
          </w:p>
          <w:p w14:paraId="4291AF48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ОГРН: 1214600010877</w:t>
            </w:r>
          </w:p>
          <w:p w14:paraId="69FE2622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Р/с: 40702810102000082356</w:t>
            </w:r>
          </w:p>
          <w:p w14:paraId="5609E368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Банк: «Промсвязьбанк»</w:t>
            </w:r>
          </w:p>
          <w:p w14:paraId="5465ECB0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БИК: 047888760</w:t>
            </w:r>
          </w:p>
          <w:p w14:paraId="653608F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К/с: 30101810300000000778</w:t>
            </w:r>
          </w:p>
          <w:p w14:paraId="650283DB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Генеральный директор</w:t>
            </w:r>
          </w:p>
          <w:p w14:paraId="2C895522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2B93B466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5C7C65A0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2B538A49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______________ Кабанова В.Е. </w:t>
            </w:r>
          </w:p>
          <w:p w14:paraId="3EECE038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подпись)</w:t>
            </w:r>
          </w:p>
          <w:p w14:paraId="2062AC0C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М.П. </w:t>
            </w:r>
          </w:p>
        </w:tc>
        <w:tc>
          <w:tcPr>
            <w:tcW w:w="5106" w:type="dxa"/>
          </w:tcPr>
          <w:p w14:paraId="046F0AD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>Потребитель</w:t>
            </w:r>
          </w:p>
          <w:p w14:paraId="32FEF88D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7A920007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</w:t>
            </w:r>
          </w:p>
          <w:p w14:paraId="4E17FF5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ФИО полностью)</w:t>
            </w:r>
          </w:p>
          <w:p w14:paraId="09AB4436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 xml:space="preserve">Адрес регистрации </w:t>
            </w:r>
          </w:p>
          <w:p w14:paraId="0A64876A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4DAB9F09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Документ, удостоверяющий личность: _____________________</w:t>
            </w:r>
          </w:p>
          <w:p w14:paraId="4C00F895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серия __________ номер________________________________</w:t>
            </w:r>
          </w:p>
          <w:p w14:paraId="5C4D3D9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кем </w:t>
            </w:r>
            <w:proofErr w:type="gramStart"/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выдан  _</w:t>
            </w:r>
            <w:proofErr w:type="gramEnd"/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</w:t>
            </w:r>
          </w:p>
          <w:p w14:paraId="1A401B41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_______________________</w:t>
            </w:r>
          </w:p>
          <w:p w14:paraId="286240D7" w14:textId="1EC6B8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_</w:t>
            </w:r>
            <w:r w:rsidR="00AD707E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</w:t>
            </w:r>
          </w:p>
          <w:p w14:paraId="5C5E42BC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 xml:space="preserve">код подразделения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</w:t>
            </w: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____________</w:t>
            </w:r>
          </w:p>
          <w:p w14:paraId="2732FCD7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Тел.: _________________________________________________</w:t>
            </w:r>
          </w:p>
          <w:p w14:paraId="6A1A9613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 w:rsidRPr="005422B4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Электронная почта _____________________________________</w:t>
            </w:r>
          </w:p>
          <w:p w14:paraId="18FC4C2B" w14:textId="77777777" w:rsidR="00011B1F" w:rsidRPr="005422B4" w:rsidRDefault="00011B1F" w:rsidP="00011B1F">
            <w:pP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x-none"/>
                <w14:ligatures w14:val="none"/>
              </w:rPr>
              <w:t>__________________(___________________________________)</w:t>
            </w:r>
          </w:p>
          <w:p w14:paraId="2202CB5D" w14:textId="77777777" w:rsidR="00011B1F" w:rsidRPr="00570462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5704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(подпись)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                                            </w:t>
            </w:r>
            <w:r w:rsidRPr="005704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 xml:space="preserve"> ФИО</w:t>
            </w:r>
          </w:p>
        </w:tc>
      </w:tr>
      <w:tr w:rsidR="00011B1F" w14:paraId="1FB55832" w14:textId="77777777" w:rsidTr="00011B1F">
        <w:tc>
          <w:tcPr>
            <w:tcW w:w="4465" w:type="dxa"/>
          </w:tcPr>
          <w:p w14:paraId="24E34987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  <w:lastRenderedPageBreak/>
              <w:t xml:space="preserve">Заказчик </w:t>
            </w:r>
          </w:p>
          <w:p w14:paraId="3E8874DE" w14:textId="77777777" w:rsidR="00011B1F" w:rsidRPr="001E5DC4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1E5D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заполняется при наличии – если заказчик - физическое лицо)</w:t>
            </w:r>
          </w:p>
          <w:p w14:paraId="13F844AA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ФИО полностью</w:t>
            </w:r>
          </w:p>
          <w:p w14:paraId="366EE355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Адрес регистрации</w:t>
            </w:r>
          </w:p>
          <w:p w14:paraId="571408D9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Данные документа, удостоверяющего личность</w:t>
            </w:r>
          </w:p>
          <w:p w14:paraId="36A445EC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Телефон</w:t>
            </w:r>
          </w:p>
          <w:p w14:paraId="571B4773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Электронная почта</w:t>
            </w:r>
          </w:p>
          <w:p w14:paraId="4C90E303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Подпись</w:t>
            </w:r>
          </w:p>
          <w:p w14:paraId="6D61DAEE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Расшифровка</w:t>
            </w:r>
          </w:p>
          <w:p w14:paraId="5E18CB6E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</w:p>
          <w:p w14:paraId="7841153F" w14:textId="77777777" w:rsidR="00011B1F" w:rsidRPr="0058481A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</w:p>
        </w:tc>
        <w:tc>
          <w:tcPr>
            <w:tcW w:w="5106" w:type="dxa"/>
          </w:tcPr>
          <w:p w14:paraId="73D90D5E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  <w:t xml:space="preserve">Заказчик </w:t>
            </w:r>
          </w:p>
          <w:p w14:paraId="68E2B62C" w14:textId="77777777" w:rsidR="00011B1F" w:rsidRPr="001E5DC4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</w:pPr>
            <w:r w:rsidRPr="001E5D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eastAsia="x-none"/>
                <w14:ligatures w14:val="none"/>
              </w:rPr>
              <w:t>(заполняется при наличии – если заказчик - юридическое лицо)</w:t>
            </w:r>
          </w:p>
          <w:p w14:paraId="5C73ACE5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Наименоваие</w:t>
            </w:r>
            <w:proofErr w:type="spellEnd"/>
          </w:p>
          <w:p w14:paraId="5CBCB125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Адрес: </w:t>
            </w:r>
          </w:p>
          <w:p w14:paraId="4DE4BE1E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электронная почта: </w:t>
            </w:r>
          </w:p>
          <w:p w14:paraId="5B5E7165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ИНН: КПП: </w:t>
            </w:r>
          </w:p>
          <w:p w14:paraId="51310A21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ОГРН: </w:t>
            </w:r>
          </w:p>
          <w:p w14:paraId="615E770B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с:  Банк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: </w:t>
            </w:r>
          </w:p>
          <w:p w14:paraId="0009BFC9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БИК:  К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/с: </w:t>
            </w:r>
          </w:p>
          <w:p w14:paraId="110F2CE2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Должность</w:t>
            </w:r>
          </w:p>
          <w:p w14:paraId="0E3989B0" w14:textId="77777777" w:rsidR="00011B1F" w:rsidRPr="00DE453D" w:rsidRDefault="00011B1F" w:rsidP="00011B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ФИО</w:t>
            </w: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</w:t>
            </w:r>
          </w:p>
          <w:p w14:paraId="5063CCD1" w14:textId="77777777" w:rsidR="00011B1F" w:rsidRDefault="00011B1F" w:rsidP="00011B1F">
            <w:pP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x-none"/>
                <w14:ligatures w14:val="none"/>
              </w:rPr>
            </w:pP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(подпись)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 xml:space="preserve">  </w:t>
            </w:r>
            <w:r w:rsidRPr="00DE45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x-none"/>
                <w14:ligatures w14:val="none"/>
              </w:rPr>
              <w:t>М.П.</w:t>
            </w:r>
          </w:p>
        </w:tc>
      </w:tr>
    </w:tbl>
    <w:p w14:paraId="7D9870C1" w14:textId="77777777" w:rsidR="002C53B5" w:rsidRPr="002C53B5" w:rsidRDefault="002C53B5" w:rsidP="002C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</w:p>
    <w:p w14:paraId="21D7695F" w14:textId="1CDA730C" w:rsidR="002C53B5" w:rsidRPr="002C53B5" w:rsidRDefault="002C53B5" w:rsidP="002C53B5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sz w:val="18"/>
          <w:szCs w:val="18"/>
          <w:lang w:eastAsia="ru-RU"/>
          <w14:ligatures w14:val="none"/>
        </w:rPr>
      </w:pPr>
    </w:p>
    <w:p w14:paraId="79BD0C56" w14:textId="77777777" w:rsidR="00596CE8" w:rsidRDefault="00596CE8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6581F5BE" w14:textId="77777777" w:rsidR="00596CE8" w:rsidRDefault="00596CE8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385F8C2C" w14:textId="648F38C6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Акт </w:t>
      </w:r>
    </w:p>
    <w:p w14:paraId="44914369" w14:textId="55004CCB" w:rsid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к договору № ___</w:t>
      </w:r>
    </w:p>
    <w:p w14:paraId="078EE63C" w14:textId="6ED53972" w:rsidR="00951C2B" w:rsidRPr="00011B1F" w:rsidRDefault="00951C2B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на оказание</w:t>
      </w:r>
      <w:r w:rsidRPr="00E873A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психологического консультирования</w:t>
      </w:r>
      <w:r w:rsidR="00564F1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 от «___» ___________202 _ г.</w:t>
      </w:r>
    </w:p>
    <w:p w14:paraId="4190EFBD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704A0C89" w14:textId="6313A821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</w:t>
      </w:r>
      <w:r w:rsidRPr="00011B1F"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ru-RU"/>
          <w14:ligatures w14:val="none"/>
        </w:rPr>
        <w:t xml:space="preserve">г.   Курск                                                                 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proofErr w:type="gramStart"/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ab/>
      </w:r>
      <w:r w:rsidR="00564F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«</w:t>
      </w:r>
      <w:proofErr w:type="gramEnd"/>
      <w:r w:rsidR="00564F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___ »   _____________   202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  г.</w:t>
      </w:r>
    </w:p>
    <w:p w14:paraId="63CFCCAB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</w:p>
    <w:p w14:paraId="35EBA15A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1B1F" w:rsidRPr="00011B1F" w14:paraId="43DCC867" w14:textId="77777777" w:rsidTr="00011B1F">
        <w:tc>
          <w:tcPr>
            <w:tcW w:w="10904" w:type="dxa"/>
          </w:tcPr>
          <w:p w14:paraId="2B99BC62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011B1F">
              <w:rPr>
                <w:sz w:val="18"/>
                <w:szCs w:val="18"/>
              </w:rPr>
              <w:t xml:space="preserve">  ФИО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800F83B" w14:textId="77777777" w:rsidR="00011B1F" w:rsidRPr="00011B1F" w:rsidRDefault="00011B1F" w:rsidP="00011B1F">
      <w:p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менуемый(</w:t>
      </w:r>
      <w:proofErr w:type="spellStart"/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ая</w:t>
      </w:r>
      <w:proofErr w:type="spellEnd"/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в дальнейшем «Заказчик/Потребитель», с одной стороны, и </w:t>
      </w:r>
      <w:r w:rsidRPr="00011B1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 xml:space="preserve">ООО «Медэлит»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в лице Генерального директора Кабановой Виктории Евгеньевны, действующего на основании Устава, с другой стороны, именуемое в дальнейшем «Исполнитель», а вместе далее именуемые «Стороны», составили настоящий Акт о нижеследующем:</w:t>
      </w:r>
    </w:p>
    <w:p w14:paraId="283F969F" w14:textId="77777777" w:rsidR="00011B1F" w:rsidRPr="00011B1F" w:rsidRDefault="00011B1F" w:rsidP="00011B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A822B87" w14:textId="5ADA693B" w:rsidR="00011B1F" w:rsidRPr="00F11F72" w:rsidRDefault="00BC55BE" w:rsidP="00596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Исполнитель оказал </w:t>
      </w:r>
      <w:r w:rsidR="00F11F72"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услуги</w:t>
      </w:r>
      <w:r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006E28"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по </w:t>
      </w:r>
      <w:r w:rsidR="00006E28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>дополнительному соглашению № __</w:t>
      </w:r>
      <w:r w:rsidR="00011B1F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066958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>от «___» ____________</w:t>
      </w:r>
      <w:r w:rsidR="004B6172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к </w:t>
      </w:r>
      <w:r w:rsidR="00011B1F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Договору </w:t>
      </w:r>
      <w:r w:rsidR="00006E28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>№ ___</w:t>
      </w:r>
      <w:r w:rsidR="00F11F72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на оказание услуг</w:t>
      </w:r>
      <w:r w:rsidR="00006E28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F11F72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психологического консультирования </w:t>
      </w:r>
      <w:r w:rsidR="00564F19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>от «___» ________ 202__</w:t>
      </w:r>
      <w:r w:rsidR="00006E28" w:rsidRPr="00F11F72">
        <w:rPr>
          <w:rFonts w:ascii="Times New Roman" w:eastAsia="Times New Roman" w:hAnsi="Times New Roman" w:cs="Times New Roman"/>
          <w:b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г.</w:t>
      </w:r>
      <w:r w:rsidR="00006E28"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</w:t>
      </w:r>
      <w:r w:rsidR="00011B1F"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в полном объеме и в срок. </w:t>
      </w:r>
    </w:p>
    <w:p w14:paraId="5ECCA4BF" w14:textId="7C8C50E8" w:rsidR="00011B1F" w:rsidRPr="00011B1F" w:rsidRDefault="00011B1F" w:rsidP="00596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>Заказчик/Потребитель полностью удовлетворен результатом</w:t>
      </w:r>
      <w:r w:rsid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 оказанных у</w:t>
      </w:r>
      <w:r w:rsidRPr="00F11F72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  <w:t xml:space="preserve">слуг, претензий по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объему, качеству и</w:t>
      </w:r>
      <w:r w:rsidR="00F11F7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срокам оказания </w:t>
      </w: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услуг не имеет. </w:t>
      </w:r>
    </w:p>
    <w:p w14:paraId="016A1569" w14:textId="77777777" w:rsidR="00011B1F" w:rsidRPr="00011B1F" w:rsidRDefault="00011B1F" w:rsidP="00596C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011B1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Настоящий акт составлен в двух (или трех) экземплярах, имеющих одинаковую юридическую силу, по одному для каждой из сторон.</w:t>
      </w:r>
    </w:p>
    <w:tbl>
      <w:tblPr>
        <w:tblW w:w="11318" w:type="dxa"/>
        <w:tblInd w:w="-25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0"/>
        <w:gridCol w:w="289"/>
        <w:gridCol w:w="285"/>
        <w:gridCol w:w="283"/>
        <w:gridCol w:w="281"/>
        <w:gridCol w:w="278"/>
        <w:gridCol w:w="275"/>
        <w:gridCol w:w="333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6"/>
      </w:tblGrid>
      <w:tr w:rsidR="00011B1F" w:rsidRPr="00011B1F" w14:paraId="142D3AA8" w14:textId="77777777" w:rsidTr="00011B1F">
        <w:trPr>
          <w:gridAfter w:val="1"/>
          <w:trHeight w:val="122"/>
          <w:hidden/>
        </w:trPr>
        <w:tc>
          <w:tcPr>
            <w:tcW w:w="1250" w:type="dxa"/>
            <w:vAlign w:val="center"/>
            <w:hideMark/>
          </w:tcPr>
          <w:p w14:paraId="5DC40621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442C078A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682A1F7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3306B688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23955B1F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33D57454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</w:tcPr>
          <w:p w14:paraId="1EDC799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0B3206E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2" w:type="dxa"/>
            <w:vAlign w:val="center"/>
            <w:hideMark/>
          </w:tcPr>
          <w:p w14:paraId="193F8C5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35F860F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1" w:type="dxa"/>
            <w:vAlign w:val="center"/>
            <w:hideMark/>
          </w:tcPr>
          <w:p w14:paraId="14ADB343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90" w:type="dxa"/>
            <w:vAlign w:val="center"/>
            <w:hideMark/>
          </w:tcPr>
          <w:p w14:paraId="66C2D3A6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9" w:type="dxa"/>
            <w:vAlign w:val="center"/>
            <w:hideMark/>
          </w:tcPr>
          <w:p w14:paraId="5B3E7DFD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5" w:type="dxa"/>
            <w:vAlign w:val="center"/>
            <w:hideMark/>
          </w:tcPr>
          <w:p w14:paraId="07744854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130763D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81" w:type="dxa"/>
            <w:vAlign w:val="center"/>
            <w:hideMark/>
          </w:tcPr>
          <w:p w14:paraId="1D8DA764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8" w:type="dxa"/>
            <w:vAlign w:val="center"/>
            <w:hideMark/>
          </w:tcPr>
          <w:p w14:paraId="5E5B65F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5" w:type="dxa"/>
            <w:vAlign w:val="center"/>
            <w:hideMark/>
          </w:tcPr>
          <w:p w14:paraId="7363AF3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33" w:type="dxa"/>
            <w:vAlign w:val="center"/>
            <w:hideMark/>
          </w:tcPr>
          <w:p w14:paraId="52469053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781B9FF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6D56C9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54B412B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B3E7D8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7625A5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3319613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0572D2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6B6BC0E7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1FD43D4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C4095A8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4BA09F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301D7B4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760F7396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49D23A0D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0" w:type="dxa"/>
            <w:vAlign w:val="center"/>
            <w:hideMark/>
          </w:tcPr>
          <w:p w14:paraId="2109E89B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both"/>
              <w:rPr>
                <w:rFonts w:ascii="Times New Roman" w:eastAsia="Times New Roman" w:hAnsi="Times New Roman" w:cs="Times New Roman"/>
                <w:vanish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011B1F" w:rsidRPr="00011B1F" w14:paraId="6E57C5C7" w14:textId="77777777" w:rsidTr="00011B1F">
        <w:trPr>
          <w:trHeight w:val="393"/>
        </w:trPr>
        <w:tc>
          <w:tcPr>
            <w:tcW w:w="0" w:type="auto"/>
          </w:tcPr>
          <w:p w14:paraId="26300949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gridSpan w:val="33"/>
            <w:vAlign w:val="center"/>
          </w:tcPr>
          <w:p w14:paraId="1BE10F96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1FADB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ind w:firstLine="141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3303"/>
        <w:gridCol w:w="3183"/>
      </w:tblGrid>
      <w:tr w:rsidR="00011B1F" w:rsidRPr="00011B1F" w14:paraId="6B98F295" w14:textId="77777777" w:rsidTr="00011B1F">
        <w:tc>
          <w:tcPr>
            <w:tcW w:w="3085" w:type="dxa"/>
          </w:tcPr>
          <w:p w14:paraId="384B5902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3303" w:type="dxa"/>
          </w:tcPr>
          <w:p w14:paraId="3DA262FD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требитель</w:t>
            </w:r>
          </w:p>
        </w:tc>
        <w:tc>
          <w:tcPr>
            <w:tcW w:w="3183" w:type="dxa"/>
          </w:tcPr>
          <w:p w14:paraId="19BC65C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Заказчик (при наличии)</w:t>
            </w:r>
          </w:p>
        </w:tc>
      </w:tr>
      <w:tr w:rsidR="00011B1F" w:rsidRPr="00011B1F" w14:paraId="2AE0924C" w14:textId="77777777" w:rsidTr="00011B1F">
        <w:trPr>
          <w:trHeight w:val="1238"/>
        </w:trPr>
        <w:tc>
          <w:tcPr>
            <w:tcW w:w="3085" w:type="dxa"/>
          </w:tcPr>
          <w:p w14:paraId="659F2AE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 xml:space="preserve">_____________/В.Е. Кабанова </w:t>
            </w:r>
          </w:p>
          <w:p w14:paraId="263E960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М.П.</w:t>
            </w:r>
          </w:p>
        </w:tc>
        <w:tc>
          <w:tcPr>
            <w:tcW w:w="3303" w:type="dxa"/>
          </w:tcPr>
          <w:p w14:paraId="4A0F1CE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__/________________</w:t>
            </w:r>
          </w:p>
          <w:p w14:paraId="40D5B6B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               ФИО</w:t>
            </w:r>
          </w:p>
        </w:tc>
        <w:tc>
          <w:tcPr>
            <w:tcW w:w="3183" w:type="dxa"/>
          </w:tcPr>
          <w:p w14:paraId="61D08085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____________/___________</w:t>
            </w:r>
          </w:p>
          <w:p w14:paraId="16DF64EE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11B1F">
              <w:rPr>
                <w:bCs/>
                <w:sz w:val="18"/>
                <w:szCs w:val="18"/>
              </w:rPr>
              <w:t>Подпись              ФИО</w:t>
            </w:r>
          </w:p>
          <w:p w14:paraId="132FC68C" w14:textId="77777777" w:rsidR="00011B1F" w:rsidRPr="00011B1F" w:rsidRDefault="00011B1F" w:rsidP="00011B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3885D515" w14:textId="77777777" w:rsidR="002C53B5" w:rsidRPr="002C53B5" w:rsidRDefault="002C53B5" w:rsidP="00564F19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kern w:val="0"/>
          <w:sz w:val="20"/>
          <w:szCs w:val="20"/>
          <w:lang w:eastAsia="ru-RU"/>
          <w14:ligatures w14:val="none"/>
        </w:rPr>
      </w:pPr>
    </w:p>
    <w:sectPr w:rsidR="002C53B5" w:rsidRPr="002C53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05BA" w14:textId="77777777" w:rsidR="00E3111E" w:rsidRDefault="00E3111E" w:rsidP="007103DF">
      <w:pPr>
        <w:spacing w:after="0" w:line="240" w:lineRule="auto"/>
      </w:pPr>
      <w:r>
        <w:separator/>
      </w:r>
    </w:p>
  </w:endnote>
  <w:endnote w:type="continuationSeparator" w:id="0">
    <w:p w14:paraId="1B56186D" w14:textId="77777777" w:rsidR="00E3111E" w:rsidRDefault="00E3111E" w:rsidP="0071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94EA" w14:textId="77777777" w:rsidR="00FC029F" w:rsidRDefault="00FC02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C4D3A" w14:textId="77777777" w:rsidR="00FC029F" w:rsidRDefault="00FC02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F071" w14:textId="77777777" w:rsidR="00FC029F" w:rsidRDefault="00FC0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E962" w14:textId="77777777" w:rsidR="00E3111E" w:rsidRDefault="00E3111E" w:rsidP="007103DF">
      <w:pPr>
        <w:spacing w:after="0" w:line="240" w:lineRule="auto"/>
      </w:pPr>
      <w:r>
        <w:separator/>
      </w:r>
    </w:p>
  </w:footnote>
  <w:footnote w:type="continuationSeparator" w:id="0">
    <w:p w14:paraId="13EE3A9B" w14:textId="77777777" w:rsidR="00E3111E" w:rsidRDefault="00E3111E" w:rsidP="0071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24F9" w14:textId="77777777" w:rsidR="00FC029F" w:rsidRDefault="00FC02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FB98" w14:textId="77777777" w:rsidR="00FC029F" w:rsidRDefault="00FC02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EA8B" w14:textId="77777777" w:rsidR="00FC029F" w:rsidRDefault="00FC02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F7370"/>
    <w:multiLevelType w:val="hybridMultilevel"/>
    <w:tmpl w:val="DB5C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67061"/>
    <w:multiLevelType w:val="hybridMultilevel"/>
    <w:tmpl w:val="DFA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22033"/>
    <w:multiLevelType w:val="hybridMultilevel"/>
    <w:tmpl w:val="D5AA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524C"/>
    <w:multiLevelType w:val="hybridMultilevel"/>
    <w:tmpl w:val="C0F0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B8"/>
    <w:multiLevelType w:val="multilevel"/>
    <w:tmpl w:val="2A767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1"/>
    <w:rsid w:val="00006E28"/>
    <w:rsid w:val="00011B1F"/>
    <w:rsid w:val="000224D7"/>
    <w:rsid w:val="00034B26"/>
    <w:rsid w:val="000354F1"/>
    <w:rsid w:val="00036DAE"/>
    <w:rsid w:val="00037231"/>
    <w:rsid w:val="00066958"/>
    <w:rsid w:val="0007299E"/>
    <w:rsid w:val="000820D3"/>
    <w:rsid w:val="0008395E"/>
    <w:rsid w:val="00085E3C"/>
    <w:rsid w:val="000A2719"/>
    <w:rsid w:val="000B1C54"/>
    <w:rsid w:val="000D1833"/>
    <w:rsid w:val="000D1D70"/>
    <w:rsid w:val="00101056"/>
    <w:rsid w:val="0012177E"/>
    <w:rsid w:val="00133E71"/>
    <w:rsid w:val="0013404D"/>
    <w:rsid w:val="00152BDF"/>
    <w:rsid w:val="00155087"/>
    <w:rsid w:val="0016614B"/>
    <w:rsid w:val="001700B6"/>
    <w:rsid w:val="00174FC9"/>
    <w:rsid w:val="00192892"/>
    <w:rsid w:val="00195DD2"/>
    <w:rsid w:val="001A28AD"/>
    <w:rsid w:val="001C0977"/>
    <w:rsid w:val="001E5DC4"/>
    <w:rsid w:val="001F23F2"/>
    <w:rsid w:val="001F6B1E"/>
    <w:rsid w:val="00215F6E"/>
    <w:rsid w:val="00224260"/>
    <w:rsid w:val="0023517F"/>
    <w:rsid w:val="00244FD5"/>
    <w:rsid w:val="00247CC4"/>
    <w:rsid w:val="0025133B"/>
    <w:rsid w:val="00276A12"/>
    <w:rsid w:val="00291923"/>
    <w:rsid w:val="002A2AC2"/>
    <w:rsid w:val="002A5BD4"/>
    <w:rsid w:val="002C53B5"/>
    <w:rsid w:val="002E67E6"/>
    <w:rsid w:val="00301FD5"/>
    <w:rsid w:val="00315815"/>
    <w:rsid w:val="00316C6E"/>
    <w:rsid w:val="00332929"/>
    <w:rsid w:val="00347C18"/>
    <w:rsid w:val="0035081E"/>
    <w:rsid w:val="00352E76"/>
    <w:rsid w:val="003555D1"/>
    <w:rsid w:val="003677B6"/>
    <w:rsid w:val="00381245"/>
    <w:rsid w:val="003A23F5"/>
    <w:rsid w:val="003B0DE4"/>
    <w:rsid w:val="003D3310"/>
    <w:rsid w:val="003E7E20"/>
    <w:rsid w:val="004070E4"/>
    <w:rsid w:val="00414B32"/>
    <w:rsid w:val="0041714F"/>
    <w:rsid w:val="00417421"/>
    <w:rsid w:val="00425CAE"/>
    <w:rsid w:val="00431ADD"/>
    <w:rsid w:val="00440D6A"/>
    <w:rsid w:val="00460E9F"/>
    <w:rsid w:val="004B4EE8"/>
    <w:rsid w:val="004B6172"/>
    <w:rsid w:val="004D05D5"/>
    <w:rsid w:val="004D62E7"/>
    <w:rsid w:val="004D6A23"/>
    <w:rsid w:val="004E3BF0"/>
    <w:rsid w:val="004E480F"/>
    <w:rsid w:val="004E77DE"/>
    <w:rsid w:val="004F5D41"/>
    <w:rsid w:val="005010B7"/>
    <w:rsid w:val="0052773B"/>
    <w:rsid w:val="005422B4"/>
    <w:rsid w:val="00562062"/>
    <w:rsid w:val="00564F19"/>
    <w:rsid w:val="00570462"/>
    <w:rsid w:val="00572258"/>
    <w:rsid w:val="0057423C"/>
    <w:rsid w:val="0058481A"/>
    <w:rsid w:val="005879DC"/>
    <w:rsid w:val="0059469C"/>
    <w:rsid w:val="00596CE8"/>
    <w:rsid w:val="005B0D1E"/>
    <w:rsid w:val="005B5E41"/>
    <w:rsid w:val="005D50B2"/>
    <w:rsid w:val="005E068B"/>
    <w:rsid w:val="005F3188"/>
    <w:rsid w:val="005F72B0"/>
    <w:rsid w:val="00620653"/>
    <w:rsid w:val="00623DFA"/>
    <w:rsid w:val="00632419"/>
    <w:rsid w:val="00637FB3"/>
    <w:rsid w:val="006429EE"/>
    <w:rsid w:val="00650ACE"/>
    <w:rsid w:val="00651C0E"/>
    <w:rsid w:val="00656EFB"/>
    <w:rsid w:val="006777E9"/>
    <w:rsid w:val="00684B2E"/>
    <w:rsid w:val="00691E29"/>
    <w:rsid w:val="006A105E"/>
    <w:rsid w:val="006A43DB"/>
    <w:rsid w:val="006A7667"/>
    <w:rsid w:val="006B7C69"/>
    <w:rsid w:val="006C2BDC"/>
    <w:rsid w:val="006C473A"/>
    <w:rsid w:val="006C5E3E"/>
    <w:rsid w:val="006D030C"/>
    <w:rsid w:val="006D09AC"/>
    <w:rsid w:val="006D3871"/>
    <w:rsid w:val="006E09E6"/>
    <w:rsid w:val="006E12CA"/>
    <w:rsid w:val="006E57CA"/>
    <w:rsid w:val="006F098F"/>
    <w:rsid w:val="006F5D91"/>
    <w:rsid w:val="007025D9"/>
    <w:rsid w:val="007103DF"/>
    <w:rsid w:val="0072418F"/>
    <w:rsid w:val="007241E7"/>
    <w:rsid w:val="00743193"/>
    <w:rsid w:val="00754201"/>
    <w:rsid w:val="007845EB"/>
    <w:rsid w:val="00792585"/>
    <w:rsid w:val="007A496E"/>
    <w:rsid w:val="007B572B"/>
    <w:rsid w:val="007F0AF5"/>
    <w:rsid w:val="0080435A"/>
    <w:rsid w:val="00823898"/>
    <w:rsid w:val="00823E9B"/>
    <w:rsid w:val="00833A99"/>
    <w:rsid w:val="00845D14"/>
    <w:rsid w:val="00851AF3"/>
    <w:rsid w:val="00884002"/>
    <w:rsid w:val="00887080"/>
    <w:rsid w:val="008951E8"/>
    <w:rsid w:val="008B5747"/>
    <w:rsid w:val="008C647F"/>
    <w:rsid w:val="008D6072"/>
    <w:rsid w:val="0090310F"/>
    <w:rsid w:val="0092130C"/>
    <w:rsid w:val="0092671F"/>
    <w:rsid w:val="00927B7A"/>
    <w:rsid w:val="00934AD0"/>
    <w:rsid w:val="00944B3A"/>
    <w:rsid w:val="00944C84"/>
    <w:rsid w:val="00945844"/>
    <w:rsid w:val="00951C2B"/>
    <w:rsid w:val="00954572"/>
    <w:rsid w:val="009728FA"/>
    <w:rsid w:val="00972FEA"/>
    <w:rsid w:val="00991FD8"/>
    <w:rsid w:val="009B720E"/>
    <w:rsid w:val="009C2C66"/>
    <w:rsid w:val="009E7D8D"/>
    <w:rsid w:val="00A115CA"/>
    <w:rsid w:val="00A206F9"/>
    <w:rsid w:val="00A900B0"/>
    <w:rsid w:val="00AB0A95"/>
    <w:rsid w:val="00AB748E"/>
    <w:rsid w:val="00AC6858"/>
    <w:rsid w:val="00AC7D7D"/>
    <w:rsid w:val="00AD707E"/>
    <w:rsid w:val="00AF61FC"/>
    <w:rsid w:val="00B03EB8"/>
    <w:rsid w:val="00B076FB"/>
    <w:rsid w:val="00B1751D"/>
    <w:rsid w:val="00B32F6A"/>
    <w:rsid w:val="00B33EA6"/>
    <w:rsid w:val="00B41BE1"/>
    <w:rsid w:val="00B44125"/>
    <w:rsid w:val="00B46243"/>
    <w:rsid w:val="00B66CA0"/>
    <w:rsid w:val="00BB149C"/>
    <w:rsid w:val="00BC55BE"/>
    <w:rsid w:val="00BD7330"/>
    <w:rsid w:val="00BE384F"/>
    <w:rsid w:val="00BF5D97"/>
    <w:rsid w:val="00C07F07"/>
    <w:rsid w:val="00C21968"/>
    <w:rsid w:val="00C24589"/>
    <w:rsid w:val="00C36D1E"/>
    <w:rsid w:val="00C42DDB"/>
    <w:rsid w:val="00C450E3"/>
    <w:rsid w:val="00C63CEC"/>
    <w:rsid w:val="00C7521C"/>
    <w:rsid w:val="00C81934"/>
    <w:rsid w:val="00C833A5"/>
    <w:rsid w:val="00CA5AFF"/>
    <w:rsid w:val="00CC1CB0"/>
    <w:rsid w:val="00CD5DDF"/>
    <w:rsid w:val="00CE0149"/>
    <w:rsid w:val="00CE0C8B"/>
    <w:rsid w:val="00CE3127"/>
    <w:rsid w:val="00CF12F4"/>
    <w:rsid w:val="00CF7C6F"/>
    <w:rsid w:val="00D30AEC"/>
    <w:rsid w:val="00D50ACA"/>
    <w:rsid w:val="00D558C9"/>
    <w:rsid w:val="00D757AB"/>
    <w:rsid w:val="00D81A23"/>
    <w:rsid w:val="00D951F9"/>
    <w:rsid w:val="00D9685A"/>
    <w:rsid w:val="00DD0A90"/>
    <w:rsid w:val="00DD6073"/>
    <w:rsid w:val="00DE453D"/>
    <w:rsid w:val="00DE461C"/>
    <w:rsid w:val="00DF2113"/>
    <w:rsid w:val="00DF677B"/>
    <w:rsid w:val="00E23978"/>
    <w:rsid w:val="00E24EE4"/>
    <w:rsid w:val="00E3111E"/>
    <w:rsid w:val="00E55901"/>
    <w:rsid w:val="00E85EE5"/>
    <w:rsid w:val="00E869B8"/>
    <w:rsid w:val="00E873AA"/>
    <w:rsid w:val="00E91CC0"/>
    <w:rsid w:val="00E92D04"/>
    <w:rsid w:val="00EB77C2"/>
    <w:rsid w:val="00EC692A"/>
    <w:rsid w:val="00ED3743"/>
    <w:rsid w:val="00ED38BF"/>
    <w:rsid w:val="00EE79A8"/>
    <w:rsid w:val="00EF5B6A"/>
    <w:rsid w:val="00F06EF8"/>
    <w:rsid w:val="00F10171"/>
    <w:rsid w:val="00F11098"/>
    <w:rsid w:val="00F11F72"/>
    <w:rsid w:val="00F545E6"/>
    <w:rsid w:val="00F54E59"/>
    <w:rsid w:val="00F7403F"/>
    <w:rsid w:val="00F81FBA"/>
    <w:rsid w:val="00F9252F"/>
    <w:rsid w:val="00F96319"/>
    <w:rsid w:val="00FC029F"/>
    <w:rsid w:val="00FC6AF3"/>
    <w:rsid w:val="00FD57DA"/>
    <w:rsid w:val="00FE61DF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0AEE"/>
  <w15:docId w15:val="{2759B0FF-F061-4109-B510-4362764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5420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54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3DF"/>
  </w:style>
  <w:style w:type="paragraph" w:styleId="a6">
    <w:name w:val="footer"/>
    <w:basedOn w:val="a"/>
    <w:link w:val="a7"/>
    <w:uiPriority w:val="99"/>
    <w:unhideWhenUsed/>
    <w:rsid w:val="0071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3DF"/>
  </w:style>
  <w:style w:type="character" w:styleId="a8">
    <w:name w:val="Hyperlink"/>
    <w:basedOn w:val="a0"/>
    <w:uiPriority w:val="99"/>
    <w:unhideWhenUsed/>
    <w:rsid w:val="000B1C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0E4"/>
    <w:rPr>
      <w:rFonts w:ascii="Tahoma" w:hAnsi="Tahoma" w:cs="Tahoma"/>
      <w:sz w:val="16"/>
      <w:szCs w:val="16"/>
    </w:rPr>
  </w:style>
  <w:style w:type="paragraph" w:customStyle="1" w:styleId="ab">
    <w:name w:val="Нормальный"/>
    <w:basedOn w:val="a"/>
    <w:rsid w:val="00E91CC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4174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4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4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4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42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50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delit4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edelit4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edelit4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1C8D-51A7-48B2-8F92-B83FE52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8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</dc:creator>
  <cp:lastModifiedBy>Пользователь</cp:lastModifiedBy>
  <cp:revision>149</cp:revision>
  <cp:lastPrinted>2025-02-27T13:56:00Z</cp:lastPrinted>
  <dcterms:created xsi:type="dcterms:W3CDTF">2023-09-29T15:10:00Z</dcterms:created>
  <dcterms:modified xsi:type="dcterms:W3CDTF">2025-12-02T09:55:00Z</dcterms:modified>
</cp:coreProperties>
</file>